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1C73" w14:textId="77777777" w:rsidR="00C50FC2" w:rsidRDefault="00320CFE" w:rsidP="0002254E">
      <w:pPr>
        <w:tabs>
          <w:tab w:val="left" w:pos="5055"/>
          <w:tab w:val="left" w:pos="10590"/>
        </w:tabs>
      </w:pPr>
      <w:r>
        <w:rPr>
          <w:noProof/>
        </w:rPr>
        <mc:AlternateContent>
          <mc:Choice Requires="wps">
            <w:drawing>
              <wp:anchor distT="0" distB="0" distL="114300" distR="114300" simplePos="0" relativeHeight="251661312" behindDoc="0" locked="0" layoutInCell="1" allowOverlap="1" wp14:anchorId="5A45CB30" wp14:editId="4290E2B4">
                <wp:simplePos x="0" y="0"/>
                <wp:positionH relativeFrom="column">
                  <wp:posOffset>-81915</wp:posOffset>
                </wp:positionH>
                <wp:positionV relativeFrom="paragraph">
                  <wp:posOffset>116205</wp:posOffset>
                </wp:positionV>
                <wp:extent cx="3009900" cy="6450965"/>
                <wp:effectExtent l="9525" t="952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450965"/>
                        </a:xfrm>
                        <a:prstGeom prst="rect">
                          <a:avLst/>
                        </a:prstGeom>
                        <a:solidFill>
                          <a:srgbClr val="FFFFFF"/>
                        </a:solidFill>
                        <a:ln w="9525">
                          <a:solidFill>
                            <a:srgbClr val="000000"/>
                          </a:solidFill>
                          <a:miter lim="800000"/>
                          <a:headEnd/>
                          <a:tailEnd/>
                        </a:ln>
                      </wps:spPr>
                      <wps:txbx>
                        <w:txbxContent>
                          <w:p w14:paraId="758F0B71" w14:textId="77777777" w:rsidR="00014D50" w:rsidRDefault="00014D50" w:rsidP="00014D50">
                            <w:pPr>
                              <w:autoSpaceDE w:val="0"/>
                              <w:autoSpaceDN w:val="0"/>
                              <w:adjustRightInd w:val="0"/>
                              <w:spacing w:after="0" w:line="240" w:lineRule="auto"/>
                              <w:rPr>
                                <w:rFonts w:ascii="Comic Sans MS" w:hAnsi="Comic Sans MS" w:cs="ComicSansMS,Bold"/>
                                <w:b/>
                                <w:bCs/>
                                <w:sz w:val="28"/>
                                <w:szCs w:val="28"/>
                              </w:rPr>
                            </w:pPr>
                          </w:p>
                          <w:p w14:paraId="0BB6E604" w14:textId="77777777" w:rsidR="00014D50" w:rsidRDefault="00014D50" w:rsidP="00014D50">
                            <w:pPr>
                              <w:autoSpaceDE w:val="0"/>
                              <w:autoSpaceDN w:val="0"/>
                              <w:adjustRightInd w:val="0"/>
                              <w:spacing w:after="0" w:line="240" w:lineRule="auto"/>
                              <w:rPr>
                                <w:rFonts w:ascii="Comic Sans MS" w:hAnsi="Comic Sans MS" w:cs="ComicSansMS,Bold"/>
                                <w:b/>
                                <w:bCs/>
                                <w:sz w:val="28"/>
                                <w:szCs w:val="28"/>
                              </w:rPr>
                            </w:pPr>
                            <w:r w:rsidRPr="00014D50">
                              <w:rPr>
                                <w:rFonts w:ascii="Comic Sans MS" w:hAnsi="Comic Sans MS" w:cs="ComicSansMS,Bold"/>
                                <w:b/>
                                <w:bCs/>
                                <w:sz w:val="28"/>
                                <w:szCs w:val="28"/>
                              </w:rPr>
                              <w:t>Anmeldung:</w:t>
                            </w:r>
                          </w:p>
                          <w:p w14:paraId="02A2D397"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p>
                          <w:p w14:paraId="3B9BFACF" w14:textId="77777777" w:rsidR="00014D50" w:rsidRDefault="00014D50" w:rsidP="00014D50">
                            <w:pPr>
                              <w:autoSpaceDE w:val="0"/>
                              <w:autoSpaceDN w:val="0"/>
                              <w:adjustRightInd w:val="0"/>
                              <w:spacing w:after="0" w:line="240" w:lineRule="auto"/>
                            </w:pPr>
                            <w:r w:rsidRPr="00014D50">
                              <w:t>Sie erh</w:t>
                            </w:r>
                            <w:r w:rsidR="0073702A">
                              <w:t>alten ein Anmeldeformular</w:t>
                            </w:r>
                            <w:r>
                              <w:t xml:space="preserve"> </w:t>
                            </w:r>
                            <w:r w:rsidRPr="00014D50">
                              <w:t xml:space="preserve"> </w:t>
                            </w:r>
                            <w:r w:rsidR="0073702A">
                              <w:t xml:space="preserve">im Sekretariat. Das Anmeldeformular </w:t>
                            </w:r>
                            <w:r>
                              <w:t xml:space="preserve"> geben Sie auch dort wieder ab.</w:t>
                            </w:r>
                          </w:p>
                          <w:p w14:paraId="69F19E75" w14:textId="77777777" w:rsidR="0073702A" w:rsidRDefault="0073702A" w:rsidP="00014D50">
                            <w:pPr>
                              <w:autoSpaceDE w:val="0"/>
                              <w:autoSpaceDN w:val="0"/>
                              <w:adjustRightInd w:val="0"/>
                              <w:spacing w:after="0" w:line="240" w:lineRule="auto"/>
                            </w:pPr>
                            <w:r>
                              <w:t xml:space="preserve">Die Beitragspflicht entsteht mit der Aufnahme des Kindes in der VGS. </w:t>
                            </w:r>
                          </w:p>
                          <w:p w14:paraId="7558D561" w14:textId="77777777" w:rsidR="0073702A" w:rsidRDefault="0073702A" w:rsidP="00014D50">
                            <w:pPr>
                              <w:autoSpaceDE w:val="0"/>
                              <w:autoSpaceDN w:val="0"/>
                              <w:adjustRightInd w:val="0"/>
                              <w:spacing w:after="0" w:line="240" w:lineRule="auto"/>
                            </w:pPr>
                            <w:r>
                              <w:t>Die Anmeldung des Kindes zur Teilnahme an der VGS bindet für die Dauer eines Schuljahres.</w:t>
                            </w:r>
                          </w:p>
                          <w:p w14:paraId="6BFED323" w14:textId="77777777" w:rsidR="00014D50" w:rsidRDefault="00014D50" w:rsidP="00014D50">
                            <w:pPr>
                              <w:autoSpaceDE w:val="0"/>
                              <w:autoSpaceDN w:val="0"/>
                              <w:adjustRightInd w:val="0"/>
                              <w:spacing w:after="0" w:line="240" w:lineRule="auto"/>
                            </w:pPr>
                          </w:p>
                          <w:p w14:paraId="29F6CAF2" w14:textId="77777777" w:rsidR="00014D50" w:rsidRDefault="00014D50" w:rsidP="00014D50">
                            <w:pPr>
                              <w:autoSpaceDE w:val="0"/>
                              <w:autoSpaceDN w:val="0"/>
                              <w:adjustRightInd w:val="0"/>
                              <w:spacing w:after="0" w:line="240" w:lineRule="auto"/>
                            </w:pPr>
                          </w:p>
                          <w:p w14:paraId="7BD468AC" w14:textId="77777777" w:rsidR="003737B3" w:rsidRDefault="003737B3" w:rsidP="00014D50">
                            <w:pPr>
                              <w:autoSpaceDE w:val="0"/>
                              <w:autoSpaceDN w:val="0"/>
                              <w:adjustRightInd w:val="0"/>
                              <w:spacing w:after="0" w:line="240" w:lineRule="auto"/>
                              <w:rPr>
                                <w:rFonts w:ascii="Comic Sans MS" w:hAnsi="Comic Sans MS" w:cs="ComicSansMS,Bold"/>
                                <w:b/>
                                <w:bCs/>
                                <w:sz w:val="28"/>
                                <w:szCs w:val="28"/>
                              </w:rPr>
                            </w:pPr>
                          </w:p>
                          <w:p w14:paraId="1EC0889F"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r>
                              <w:rPr>
                                <w:rFonts w:ascii="Comic Sans MS" w:hAnsi="Comic Sans MS" w:cs="ComicSansMS,Bold"/>
                                <w:b/>
                                <w:bCs/>
                                <w:sz w:val="28"/>
                                <w:szCs w:val="28"/>
                              </w:rPr>
                              <w:t>Beiträge</w:t>
                            </w:r>
                            <w:r w:rsidR="003737B3">
                              <w:rPr>
                                <w:rFonts w:ascii="Comic Sans MS" w:hAnsi="Comic Sans MS" w:cs="ComicSansMS,Bold"/>
                                <w:b/>
                                <w:bCs/>
                                <w:sz w:val="28"/>
                                <w:szCs w:val="28"/>
                              </w:rPr>
                              <w:t>/ Umlage</w:t>
                            </w:r>
                            <w:r>
                              <w:rPr>
                                <w:rFonts w:ascii="Comic Sans MS" w:hAnsi="Comic Sans MS" w:cs="ComicSansMS,Bold"/>
                                <w:b/>
                                <w:bCs/>
                                <w:sz w:val="28"/>
                                <w:szCs w:val="28"/>
                              </w:rPr>
                              <w:t>:</w:t>
                            </w:r>
                          </w:p>
                          <w:p w14:paraId="5B45F23C"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p>
                          <w:p w14:paraId="256AC3A9" w14:textId="77777777" w:rsidR="003737B3" w:rsidRDefault="0073702A" w:rsidP="00014D50">
                            <w:pPr>
                              <w:autoSpaceDE w:val="0"/>
                              <w:autoSpaceDN w:val="0"/>
                              <w:adjustRightInd w:val="0"/>
                              <w:spacing w:after="0" w:line="240" w:lineRule="auto"/>
                            </w:pPr>
                            <w:r>
                              <w:t>Der Jahresbeitrag für die Betreuung von 8.00 Uhr bis 13.00 Uhr liegt bei 180,00 Euro und wird auf 12 Monate verteilt mit je 15,00 Euro entrichtet.</w:t>
                            </w:r>
                          </w:p>
                          <w:p w14:paraId="0BE0F866" w14:textId="77777777" w:rsidR="0073702A" w:rsidRDefault="0073702A" w:rsidP="00014D50">
                            <w:pPr>
                              <w:autoSpaceDE w:val="0"/>
                              <w:autoSpaceDN w:val="0"/>
                              <w:adjustRightInd w:val="0"/>
                              <w:spacing w:after="0" w:line="240" w:lineRule="auto"/>
                            </w:pPr>
                          </w:p>
                          <w:p w14:paraId="50A617E7" w14:textId="77777777" w:rsidR="0073702A" w:rsidRDefault="0073702A" w:rsidP="00014D50">
                            <w:pPr>
                              <w:autoSpaceDE w:val="0"/>
                              <w:autoSpaceDN w:val="0"/>
                              <w:adjustRightInd w:val="0"/>
                              <w:spacing w:after="0" w:line="240" w:lineRule="auto"/>
                            </w:pPr>
                            <w:r>
                              <w:t>Für die Frühbetreuung von 7.00 Uhr bis 7.55 Uhr liegt der Jahresbeitrag bei  96,00 Euro und wird auf 12 Monate verteilt mit je 8,00 Euro.</w:t>
                            </w:r>
                          </w:p>
                          <w:p w14:paraId="0EEFD143" w14:textId="77777777" w:rsidR="0073702A" w:rsidRDefault="0073702A" w:rsidP="00014D50">
                            <w:pPr>
                              <w:autoSpaceDE w:val="0"/>
                              <w:autoSpaceDN w:val="0"/>
                              <w:adjustRightInd w:val="0"/>
                              <w:spacing w:after="0" w:line="240" w:lineRule="auto"/>
                            </w:pPr>
                          </w:p>
                          <w:p w14:paraId="213BB0BD" w14:textId="77777777" w:rsidR="0073702A" w:rsidRDefault="0073702A" w:rsidP="00014D50">
                            <w:pPr>
                              <w:autoSpaceDE w:val="0"/>
                              <w:autoSpaceDN w:val="0"/>
                              <w:adjustRightInd w:val="0"/>
                              <w:spacing w:after="0" w:line="240" w:lineRule="auto"/>
                            </w:pPr>
                            <w:r>
                              <w:t>Für die Spätbetreuung von 13.00 bis 14.00 Uhr ist ein zusätzlicher Jahresbeitrag von 96,00 Euro zu zahlen und wird auf 12 Monate verteilt mit je 8,00 Euro. Die Spätbetreuung ist nur in Verbindung mit der Betreuung von 8.00 bis 13.00 Uhr möglich.</w:t>
                            </w:r>
                          </w:p>
                          <w:p w14:paraId="09F7FB62" w14:textId="77777777" w:rsidR="0073702A" w:rsidRDefault="0073702A" w:rsidP="00014D50">
                            <w:pPr>
                              <w:autoSpaceDE w:val="0"/>
                              <w:autoSpaceDN w:val="0"/>
                              <w:adjustRightInd w:val="0"/>
                              <w:spacing w:after="0" w:line="240" w:lineRule="auto"/>
                            </w:pPr>
                          </w:p>
                          <w:p w14:paraId="0973A556" w14:textId="77777777" w:rsidR="0073702A" w:rsidRPr="003737B3" w:rsidRDefault="0073702A" w:rsidP="00014D50">
                            <w:pPr>
                              <w:autoSpaceDE w:val="0"/>
                              <w:autoSpaceDN w:val="0"/>
                              <w:adjustRightInd w:val="0"/>
                              <w:spacing w:after="0" w:line="240" w:lineRule="auto"/>
                            </w:pPr>
                            <w:r>
                              <w:t xml:space="preserve">Die Beiträge werden mittels Lastschrift </w:t>
                            </w:r>
                            <w:r w:rsidR="00320CFE">
                              <w:t xml:space="preserve">vom Förderverein </w:t>
                            </w:r>
                            <w:r>
                              <w:t>eingez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CB30" id="Rectangle 6" o:spid="_x0000_s1026" style="position:absolute;margin-left:-6.45pt;margin-top:9.15pt;width:237pt;height:5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">
                <v:textbox>
                  <w:txbxContent>
                    <w:p w14:paraId="758F0B71" w14:textId="77777777" w:rsidR="00014D50" w:rsidRDefault="00014D50" w:rsidP="00014D50">
                      <w:pPr>
                        <w:autoSpaceDE w:val="0"/>
                        <w:autoSpaceDN w:val="0"/>
                        <w:adjustRightInd w:val="0"/>
                        <w:spacing w:after="0" w:line="240" w:lineRule="auto"/>
                        <w:rPr>
                          <w:rFonts w:ascii="Comic Sans MS" w:hAnsi="Comic Sans MS" w:cs="ComicSansMS,Bold"/>
                          <w:b/>
                          <w:bCs/>
                          <w:sz w:val="28"/>
                          <w:szCs w:val="28"/>
                        </w:rPr>
                      </w:pPr>
                    </w:p>
                    <w:p w14:paraId="0BB6E604" w14:textId="77777777" w:rsidR="00014D50" w:rsidRDefault="00014D50" w:rsidP="00014D50">
                      <w:pPr>
                        <w:autoSpaceDE w:val="0"/>
                        <w:autoSpaceDN w:val="0"/>
                        <w:adjustRightInd w:val="0"/>
                        <w:spacing w:after="0" w:line="240" w:lineRule="auto"/>
                        <w:rPr>
                          <w:rFonts w:ascii="Comic Sans MS" w:hAnsi="Comic Sans MS" w:cs="ComicSansMS,Bold"/>
                          <w:b/>
                          <w:bCs/>
                          <w:sz w:val="28"/>
                          <w:szCs w:val="28"/>
                        </w:rPr>
                      </w:pPr>
                      <w:r w:rsidRPr="00014D50">
                        <w:rPr>
                          <w:rFonts w:ascii="Comic Sans MS" w:hAnsi="Comic Sans MS" w:cs="ComicSansMS,Bold"/>
                          <w:b/>
                          <w:bCs/>
                          <w:sz w:val="28"/>
                          <w:szCs w:val="28"/>
                        </w:rPr>
                        <w:t>Anmeldung:</w:t>
                      </w:r>
                    </w:p>
                    <w:p w14:paraId="02A2D397"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p>
                    <w:p w14:paraId="3B9BFACF" w14:textId="77777777" w:rsidR="00014D50" w:rsidRDefault="00014D50" w:rsidP="00014D50">
                      <w:pPr>
                        <w:autoSpaceDE w:val="0"/>
                        <w:autoSpaceDN w:val="0"/>
                        <w:adjustRightInd w:val="0"/>
                        <w:spacing w:after="0" w:line="240" w:lineRule="auto"/>
                      </w:pPr>
                      <w:r w:rsidRPr="00014D50">
                        <w:t>Sie erh</w:t>
                      </w:r>
                      <w:r w:rsidR="0073702A">
                        <w:t>alten ein Anmeldeformular</w:t>
                      </w:r>
                      <w:r>
                        <w:t xml:space="preserve"> </w:t>
                      </w:r>
                      <w:r w:rsidRPr="00014D50">
                        <w:t xml:space="preserve"> </w:t>
                      </w:r>
                      <w:r w:rsidR="0073702A">
                        <w:t xml:space="preserve">im Sekretariat. Das Anmeldeformular </w:t>
                      </w:r>
                      <w:r>
                        <w:t xml:space="preserve"> geben Sie auch dort wieder ab.</w:t>
                      </w:r>
                    </w:p>
                    <w:p w14:paraId="69F19E75" w14:textId="77777777" w:rsidR="0073702A" w:rsidRDefault="0073702A" w:rsidP="00014D50">
                      <w:pPr>
                        <w:autoSpaceDE w:val="0"/>
                        <w:autoSpaceDN w:val="0"/>
                        <w:adjustRightInd w:val="0"/>
                        <w:spacing w:after="0" w:line="240" w:lineRule="auto"/>
                      </w:pPr>
                      <w:r>
                        <w:t xml:space="preserve">Die Beitragspflicht entsteht mit der Aufnahme des Kindes in der VGS. </w:t>
                      </w:r>
                    </w:p>
                    <w:p w14:paraId="7558D561" w14:textId="77777777" w:rsidR="0073702A" w:rsidRDefault="0073702A" w:rsidP="00014D50">
                      <w:pPr>
                        <w:autoSpaceDE w:val="0"/>
                        <w:autoSpaceDN w:val="0"/>
                        <w:adjustRightInd w:val="0"/>
                        <w:spacing w:after="0" w:line="240" w:lineRule="auto"/>
                      </w:pPr>
                      <w:r>
                        <w:t>Die Anmeldung des Kindes zur Teilnahme an der VGS bindet für die Dauer eines Schuljahres.</w:t>
                      </w:r>
                    </w:p>
                    <w:p w14:paraId="6BFED323" w14:textId="77777777" w:rsidR="00014D50" w:rsidRDefault="00014D50" w:rsidP="00014D50">
                      <w:pPr>
                        <w:autoSpaceDE w:val="0"/>
                        <w:autoSpaceDN w:val="0"/>
                        <w:adjustRightInd w:val="0"/>
                        <w:spacing w:after="0" w:line="240" w:lineRule="auto"/>
                      </w:pPr>
                    </w:p>
                    <w:p w14:paraId="29F6CAF2" w14:textId="77777777" w:rsidR="00014D50" w:rsidRDefault="00014D50" w:rsidP="00014D50">
                      <w:pPr>
                        <w:autoSpaceDE w:val="0"/>
                        <w:autoSpaceDN w:val="0"/>
                        <w:adjustRightInd w:val="0"/>
                        <w:spacing w:after="0" w:line="240" w:lineRule="auto"/>
                      </w:pPr>
                    </w:p>
                    <w:p w14:paraId="7BD468AC" w14:textId="77777777" w:rsidR="003737B3" w:rsidRDefault="003737B3" w:rsidP="00014D50">
                      <w:pPr>
                        <w:autoSpaceDE w:val="0"/>
                        <w:autoSpaceDN w:val="0"/>
                        <w:adjustRightInd w:val="0"/>
                        <w:spacing w:after="0" w:line="240" w:lineRule="auto"/>
                        <w:rPr>
                          <w:rFonts w:ascii="Comic Sans MS" w:hAnsi="Comic Sans MS" w:cs="ComicSansMS,Bold"/>
                          <w:b/>
                          <w:bCs/>
                          <w:sz w:val="28"/>
                          <w:szCs w:val="28"/>
                        </w:rPr>
                      </w:pPr>
                    </w:p>
                    <w:p w14:paraId="1EC0889F"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r>
                        <w:rPr>
                          <w:rFonts w:ascii="Comic Sans MS" w:hAnsi="Comic Sans MS" w:cs="ComicSansMS,Bold"/>
                          <w:b/>
                          <w:bCs/>
                          <w:sz w:val="28"/>
                          <w:szCs w:val="28"/>
                        </w:rPr>
                        <w:t>Beiträge</w:t>
                      </w:r>
                      <w:r w:rsidR="003737B3">
                        <w:rPr>
                          <w:rFonts w:ascii="Comic Sans MS" w:hAnsi="Comic Sans MS" w:cs="ComicSansMS,Bold"/>
                          <w:b/>
                          <w:bCs/>
                          <w:sz w:val="28"/>
                          <w:szCs w:val="28"/>
                        </w:rPr>
                        <w:t>/ Umlage</w:t>
                      </w:r>
                      <w:r>
                        <w:rPr>
                          <w:rFonts w:ascii="Comic Sans MS" w:hAnsi="Comic Sans MS" w:cs="ComicSansMS,Bold"/>
                          <w:b/>
                          <w:bCs/>
                          <w:sz w:val="28"/>
                          <w:szCs w:val="28"/>
                        </w:rPr>
                        <w:t>:</w:t>
                      </w:r>
                    </w:p>
                    <w:p w14:paraId="5B45F23C" w14:textId="77777777" w:rsidR="00866602" w:rsidRDefault="00866602" w:rsidP="00014D50">
                      <w:pPr>
                        <w:autoSpaceDE w:val="0"/>
                        <w:autoSpaceDN w:val="0"/>
                        <w:adjustRightInd w:val="0"/>
                        <w:spacing w:after="0" w:line="240" w:lineRule="auto"/>
                        <w:rPr>
                          <w:rFonts w:ascii="Comic Sans MS" w:hAnsi="Comic Sans MS" w:cs="ComicSansMS,Bold"/>
                          <w:b/>
                          <w:bCs/>
                          <w:sz w:val="28"/>
                          <w:szCs w:val="28"/>
                        </w:rPr>
                      </w:pPr>
                    </w:p>
                    <w:p w14:paraId="256AC3A9" w14:textId="77777777" w:rsidR="003737B3" w:rsidRDefault="0073702A" w:rsidP="00014D50">
                      <w:pPr>
                        <w:autoSpaceDE w:val="0"/>
                        <w:autoSpaceDN w:val="0"/>
                        <w:adjustRightInd w:val="0"/>
                        <w:spacing w:after="0" w:line="240" w:lineRule="auto"/>
                      </w:pPr>
                      <w:r>
                        <w:t>Der Jahresbeitrag für die Betreuung von 8.00 Uhr bis 13.00 Uhr liegt bei 180,00 Euro und wird auf 12 Monate verteilt mit je 15,00 Euro entrichtet.</w:t>
                      </w:r>
                    </w:p>
                    <w:p w14:paraId="0BE0F866" w14:textId="77777777" w:rsidR="0073702A" w:rsidRDefault="0073702A" w:rsidP="00014D50">
                      <w:pPr>
                        <w:autoSpaceDE w:val="0"/>
                        <w:autoSpaceDN w:val="0"/>
                        <w:adjustRightInd w:val="0"/>
                        <w:spacing w:after="0" w:line="240" w:lineRule="auto"/>
                      </w:pPr>
                    </w:p>
                    <w:p w14:paraId="50A617E7" w14:textId="77777777" w:rsidR="0073702A" w:rsidRDefault="0073702A" w:rsidP="00014D50">
                      <w:pPr>
                        <w:autoSpaceDE w:val="0"/>
                        <w:autoSpaceDN w:val="0"/>
                        <w:adjustRightInd w:val="0"/>
                        <w:spacing w:after="0" w:line="240" w:lineRule="auto"/>
                      </w:pPr>
                      <w:r>
                        <w:t>Für die Frühbetreuung von 7.00 Uhr bis 7.55 Uhr liegt der Jahresbeitrag bei  96,00 Euro und wird auf 12 Monate verteilt mit je 8,00 Euro.</w:t>
                      </w:r>
                    </w:p>
                    <w:p w14:paraId="0EEFD143" w14:textId="77777777" w:rsidR="0073702A" w:rsidRDefault="0073702A" w:rsidP="00014D50">
                      <w:pPr>
                        <w:autoSpaceDE w:val="0"/>
                        <w:autoSpaceDN w:val="0"/>
                        <w:adjustRightInd w:val="0"/>
                        <w:spacing w:after="0" w:line="240" w:lineRule="auto"/>
                      </w:pPr>
                    </w:p>
                    <w:p w14:paraId="213BB0BD" w14:textId="77777777" w:rsidR="0073702A" w:rsidRDefault="0073702A" w:rsidP="00014D50">
                      <w:pPr>
                        <w:autoSpaceDE w:val="0"/>
                        <w:autoSpaceDN w:val="0"/>
                        <w:adjustRightInd w:val="0"/>
                        <w:spacing w:after="0" w:line="240" w:lineRule="auto"/>
                      </w:pPr>
                      <w:r>
                        <w:t>Für die Spätbetreuung von 13.00 bis 14.00 Uhr ist ein zusätzlicher Jahresbeitrag von 96,00 Euro zu zahlen und wird auf 12 Monate verteilt mit je 8,00 Euro. Die Spätbetreuung ist nur in Verbindung mit der Betreuung von 8.00 bis 13.00 Uhr möglich.</w:t>
                      </w:r>
                    </w:p>
                    <w:p w14:paraId="09F7FB62" w14:textId="77777777" w:rsidR="0073702A" w:rsidRDefault="0073702A" w:rsidP="00014D50">
                      <w:pPr>
                        <w:autoSpaceDE w:val="0"/>
                        <w:autoSpaceDN w:val="0"/>
                        <w:adjustRightInd w:val="0"/>
                        <w:spacing w:after="0" w:line="240" w:lineRule="auto"/>
                      </w:pPr>
                    </w:p>
                    <w:p w14:paraId="0973A556" w14:textId="77777777" w:rsidR="0073702A" w:rsidRPr="003737B3" w:rsidRDefault="0073702A" w:rsidP="00014D50">
                      <w:pPr>
                        <w:autoSpaceDE w:val="0"/>
                        <w:autoSpaceDN w:val="0"/>
                        <w:adjustRightInd w:val="0"/>
                        <w:spacing w:after="0" w:line="240" w:lineRule="auto"/>
                      </w:pPr>
                      <w:r>
                        <w:t xml:space="preserve">Die Beiträge werden mittels Lastschrift </w:t>
                      </w:r>
                      <w:r w:rsidR="00320CFE">
                        <w:t xml:space="preserve">vom Förderverein </w:t>
                      </w:r>
                      <w:r>
                        <w:t>eingezoge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B55ED4E" wp14:editId="3A7DA1FA">
                <wp:simplePos x="0" y="0"/>
                <wp:positionH relativeFrom="column">
                  <wp:posOffset>6681470</wp:posOffset>
                </wp:positionH>
                <wp:positionV relativeFrom="paragraph">
                  <wp:posOffset>116205</wp:posOffset>
                </wp:positionV>
                <wp:extent cx="2976245" cy="6450965"/>
                <wp:effectExtent l="10160" t="9525" r="1397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6450965"/>
                        </a:xfrm>
                        <a:prstGeom prst="rect">
                          <a:avLst/>
                        </a:prstGeom>
                        <a:solidFill>
                          <a:srgbClr val="FFFFFF"/>
                        </a:solidFill>
                        <a:ln w="9525">
                          <a:solidFill>
                            <a:srgbClr val="000000"/>
                          </a:solidFill>
                          <a:miter lim="800000"/>
                          <a:headEnd/>
                          <a:tailEnd/>
                        </a:ln>
                      </wps:spPr>
                      <wps:txbx>
                        <w:txbxContent>
                          <w:p w14:paraId="2A07507B" w14:textId="77777777" w:rsidR="0002254E" w:rsidRDefault="00257DE8" w:rsidP="0002254E">
                            <w:pPr>
                              <w:autoSpaceDE w:val="0"/>
                              <w:autoSpaceDN w:val="0"/>
                              <w:adjustRightInd w:val="0"/>
                              <w:spacing w:after="0" w:line="240" w:lineRule="auto"/>
                              <w:ind w:right="-311"/>
                              <w:jc w:val="center"/>
                              <w:rPr>
                                <w:rFonts w:ascii="Comic Sans MS" w:hAnsi="Comic Sans MS" w:cs="ComicSansMS,Bold"/>
                                <w:b/>
                                <w:bCs/>
                                <w:sz w:val="44"/>
                                <w:szCs w:val="44"/>
                              </w:rPr>
                            </w:pPr>
                            <w:r>
                              <w:rPr>
                                <w:rFonts w:ascii="Comic Sans MS" w:hAnsi="Comic Sans MS" w:cs="ComicSansMS,Bold"/>
                                <w:b/>
                                <w:bCs/>
                                <w:sz w:val="44"/>
                                <w:szCs w:val="44"/>
                              </w:rPr>
                              <w:t>Herzlich W</w:t>
                            </w:r>
                            <w:r w:rsidR="0002254E">
                              <w:rPr>
                                <w:rFonts w:ascii="Comic Sans MS" w:hAnsi="Comic Sans MS" w:cs="ComicSansMS,Bold"/>
                                <w:b/>
                                <w:bCs/>
                                <w:sz w:val="44"/>
                                <w:szCs w:val="44"/>
                              </w:rPr>
                              <w:t>illkommen</w:t>
                            </w:r>
                          </w:p>
                          <w:p w14:paraId="75A73A19" w14:textId="77777777" w:rsidR="0002254E" w:rsidRPr="002971C2"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 xml:space="preserve">in </w:t>
                            </w:r>
                            <w:r w:rsidR="00FB5D95">
                              <w:rPr>
                                <w:rFonts w:ascii="Comic Sans MS" w:hAnsi="Comic Sans MS" w:cs="ComicSansMS,Bold"/>
                                <w:b/>
                                <w:bCs/>
                                <w:sz w:val="40"/>
                                <w:szCs w:val="40"/>
                              </w:rPr>
                              <w:t xml:space="preserve">der </w:t>
                            </w:r>
                            <w:r>
                              <w:rPr>
                                <w:rFonts w:ascii="Comic Sans MS" w:hAnsi="Comic Sans MS" w:cs="ComicSansMS,Bold"/>
                                <w:b/>
                                <w:bCs/>
                                <w:sz w:val="40"/>
                                <w:szCs w:val="40"/>
                              </w:rPr>
                              <w:t xml:space="preserve">VGS </w:t>
                            </w:r>
                            <w:r w:rsidRPr="002971C2">
                              <w:rPr>
                                <w:rFonts w:ascii="Comic Sans MS" w:hAnsi="Comic Sans MS" w:cs="ComicSansMS,Bold"/>
                                <w:b/>
                                <w:bCs/>
                                <w:sz w:val="40"/>
                                <w:szCs w:val="40"/>
                              </w:rPr>
                              <w:t>der</w:t>
                            </w:r>
                          </w:p>
                          <w:p w14:paraId="2B6CD2DC" w14:textId="77777777" w:rsidR="0002254E" w:rsidRPr="00320E74"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GGS an der Albert-Schweitzer-Straße</w:t>
                            </w:r>
                          </w:p>
                          <w:p w14:paraId="08E20C7B" w14:textId="77777777" w:rsidR="0002254E" w:rsidRPr="00320E74" w:rsidRDefault="0002254E" w:rsidP="0002254E">
                            <w:pPr>
                              <w:autoSpaceDE w:val="0"/>
                              <w:autoSpaceDN w:val="0"/>
                              <w:adjustRightInd w:val="0"/>
                              <w:spacing w:after="0" w:line="240" w:lineRule="auto"/>
                              <w:ind w:right="-311"/>
                              <w:rPr>
                                <w:rFonts w:ascii="Comic Sans MS" w:hAnsi="Comic Sans MS" w:cs="ComicSansMS"/>
                                <w:i/>
                                <w:sz w:val="28"/>
                                <w:szCs w:val="28"/>
                              </w:rPr>
                            </w:pPr>
                            <w:r>
                              <w:rPr>
                                <w:rFonts w:ascii="Comic Sans MS" w:hAnsi="Comic Sans MS" w:cs="ComicSansMS"/>
                                <w:sz w:val="28"/>
                                <w:szCs w:val="28"/>
                              </w:rPr>
                              <w:t xml:space="preserve">          </w:t>
                            </w:r>
                            <w:r>
                              <w:rPr>
                                <w:rFonts w:ascii="Comic Sans MS" w:hAnsi="Comic Sans MS" w:cs="ComicSansMS"/>
                                <w:noProof/>
                                <w:sz w:val="28"/>
                                <w:szCs w:val="28"/>
                              </w:rPr>
                              <w:drawing>
                                <wp:inline distT="0" distB="0" distL="0" distR="0" wp14:anchorId="6BB3C1ED" wp14:editId="6A239768">
                                  <wp:extent cx="2783840" cy="1968138"/>
                                  <wp:effectExtent l="19050" t="0" r="0" b="0"/>
                                  <wp:docPr id="21" name="Bild 1" descr="G:\Grundschul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undschullogo jpg.jpg"/>
                                          <pic:cNvPicPr>
                                            <a:picLocks noChangeAspect="1" noChangeArrowheads="1"/>
                                          </pic:cNvPicPr>
                                        </pic:nvPicPr>
                                        <pic:blipFill>
                                          <a:blip r:embed="rId8"/>
                                          <a:srcRect/>
                                          <a:stretch>
                                            <a:fillRect/>
                                          </a:stretch>
                                        </pic:blipFill>
                                        <pic:spPr bwMode="auto">
                                          <a:xfrm>
                                            <a:off x="0" y="0"/>
                                            <a:ext cx="2783840" cy="1968138"/>
                                          </a:xfrm>
                                          <a:prstGeom prst="rect">
                                            <a:avLst/>
                                          </a:prstGeom>
                                          <a:noFill/>
                                          <a:ln w="9525">
                                            <a:noFill/>
                                            <a:miter lim="800000"/>
                                            <a:headEnd/>
                                            <a:tailEnd/>
                                          </a:ln>
                                        </pic:spPr>
                                      </pic:pic>
                                    </a:graphicData>
                                  </a:graphic>
                                </wp:inline>
                              </w:drawing>
                            </w:r>
                          </w:p>
                          <w:p w14:paraId="630573E4"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Pr>
                                <w:rFonts w:ascii="Comic Sans MS" w:hAnsi="Comic Sans MS" w:cs="ComicSansMS"/>
                                <w:sz w:val="28"/>
                                <w:szCs w:val="28"/>
                              </w:rPr>
                              <w:t xml:space="preserve">VGS der </w:t>
                            </w:r>
                            <w:r w:rsidRPr="00837BC4">
                              <w:rPr>
                                <w:rFonts w:ascii="Comic Sans MS" w:hAnsi="Comic Sans MS" w:cs="ComicSansMS"/>
                                <w:sz w:val="28"/>
                                <w:szCs w:val="28"/>
                              </w:rPr>
                              <w:t>GGS an der Albert-Schweitzer-Straße</w:t>
                            </w:r>
                          </w:p>
                          <w:p w14:paraId="633BEE48"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Albert-Schweitzer-Straße 38</w:t>
                            </w:r>
                          </w:p>
                          <w:p w14:paraId="0D31350C"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45899 Gelsenkirchen</w:t>
                            </w:r>
                          </w:p>
                          <w:p w14:paraId="33CCCE9F"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14:paraId="531F8B9E" w14:textId="566D9ED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Tel.: 0209/</w:t>
                            </w:r>
                            <w:r w:rsidR="00BC5F56">
                              <w:rPr>
                                <w:rFonts w:ascii="Comic Sans MS" w:hAnsi="Comic Sans MS" w:cs="ComicSansMS"/>
                                <w:sz w:val="28"/>
                                <w:szCs w:val="28"/>
                              </w:rPr>
                              <w:t xml:space="preserve"> 6384 05400</w:t>
                            </w:r>
                          </w:p>
                          <w:p w14:paraId="7C3C0EC7" w14:textId="12BB973F"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 xml:space="preserve">Fax: </w:t>
                            </w:r>
                            <w:r w:rsidR="00BC5F56">
                              <w:rPr>
                                <w:rFonts w:ascii="Comic Sans MS" w:hAnsi="Comic Sans MS" w:cs="ComicSansMS"/>
                                <w:sz w:val="28"/>
                                <w:szCs w:val="28"/>
                              </w:rPr>
                              <w:t>0209/</w:t>
                            </w:r>
                            <w:r w:rsidR="00F15DF4">
                              <w:rPr>
                                <w:rFonts w:ascii="Comic Sans MS" w:hAnsi="Comic Sans MS" w:cs="ComicSansMS"/>
                                <w:sz w:val="28"/>
                                <w:szCs w:val="28"/>
                              </w:rPr>
                              <w:t xml:space="preserve">6384 </w:t>
                            </w:r>
                            <w:r w:rsidR="00F15DF4">
                              <w:rPr>
                                <w:rFonts w:ascii="Comic Sans MS" w:hAnsi="Comic Sans MS" w:cs="ComicSansMS"/>
                                <w:sz w:val="28"/>
                                <w:szCs w:val="28"/>
                              </w:rPr>
                              <w:t>05455</w:t>
                            </w:r>
                          </w:p>
                          <w:p w14:paraId="270FD517"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14:paraId="256EA34E" w14:textId="77777777" w:rsidR="0002254E" w:rsidRPr="00837BC4" w:rsidRDefault="0002254E" w:rsidP="0002254E">
                            <w:pPr>
                              <w:autoSpaceDE w:val="0"/>
                              <w:autoSpaceDN w:val="0"/>
                              <w:adjustRightInd w:val="0"/>
                              <w:spacing w:after="0" w:line="240" w:lineRule="auto"/>
                              <w:jc w:val="center"/>
                              <w:rPr>
                                <w:rFonts w:ascii="Comic Sans MS" w:hAnsi="Comic Sans MS" w:cs="OfficinaSans-Book"/>
                                <w:color w:val="000000"/>
                                <w:sz w:val="17"/>
                                <w:szCs w:val="17"/>
                              </w:rPr>
                            </w:pPr>
                          </w:p>
                          <w:p w14:paraId="207BB9E9" w14:textId="77777777" w:rsidR="0002254E" w:rsidRPr="00303B86"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303B86">
                              <w:rPr>
                                <w:rFonts w:ascii="Comic Sans MS" w:hAnsi="Comic Sans MS" w:cs="ComicSansMS"/>
                                <w:sz w:val="28"/>
                                <w:szCs w:val="28"/>
                              </w:rPr>
                              <w:t>E-Mail: 118953@schule.nrw.de</w:t>
                            </w:r>
                          </w:p>
                          <w:p w14:paraId="4597D990" w14:textId="77777777" w:rsidR="0002254E" w:rsidRPr="00837BC4" w:rsidRDefault="0002254E" w:rsidP="0002254E">
                            <w:pPr>
                              <w:ind w:right="-311"/>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5ED4E" id="Rectangle 8" o:spid="_x0000_s1027" style="position:absolute;margin-left:526.1pt;margin-top:9.15pt;width:234.35pt;height:50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">
                <v:textbox>
                  <w:txbxContent>
                    <w:p w14:paraId="2A07507B" w14:textId="77777777" w:rsidR="0002254E" w:rsidRDefault="00257DE8" w:rsidP="0002254E">
                      <w:pPr>
                        <w:autoSpaceDE w:val="0"/>
                        <w:autoSpaceDN w:val="0"/>
                        <w:adjustRightInd w:val="0"/>
                        <w:spacing w:after="0" w:line="240" w:lineRule="auto"/>
                        <w:ind w:right="-311"/>
                        <w:jc w:val="center"/>
                        <w:rPr>
                          <w:rFonts w:ascii="Comic Sans MS" w:hAnsi="Comic Sans MS" w:cs="ComicSansMS,Bold"/>
                          <w:b/>
                          <w:bCs/>
                          <w:sz w:val="44"/>
                          <w:szCs w:val="44"/>
                        </w:rPr>
                      </w:pPr>
                      <w:r>
                        <w:rPr>
                          <w:rFonts w:ascii="Comic Sans MS" w:hAnsi="Comic Sans MS" w:cs="ComicSansMS,Bold"/>
                          <w:b/>
                          <w:bCs/>
                          <w:sz w:val="44"/>
                          <w:szCs w:val="44"/>
                        </w:rPr>
                        <w:t>Herzlich W</w:t>
                      </w:r>
                      <w:r w:rsidR="0002254E">
                        <w:rPr>
                          <w:rFonts w:ascii="Comic Sans MS" w:hAnsi="Comic Sans MS" w:cs="ComicSansMS,Bold"/>
                          <w:b/>
                          <w:bCs/>
                          <w:sz w:val="44"/>
                          <w:szCs w:val="44"/>
                        </w:rPr>
                        <w:t>illkommen</w:t>
                      </w:r>
                    </w:p>
                    <w:p w14:paraId="75A73A19" w14:textId="77777777" w:rsidR="0002254E" w:rsidRPr="002971C2"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 xml:space="preserve">in </w:t>
                      </w:r>
                      <w:r w:rsidR="00FB5D95">
                        <w:rPr>
                          <w:rFonts w:ascii="Comic Sans MS" w:hAnsi="Comic Sans MS" w:cs="ComicSansMS,Bold"/>
                          <w:b/>
                          <w:bCs/>
                          <w:sz w:val="40"/>
                          <w:szCs w:val="40"/>
                        </w:rPr>
                        <w:t xml:space="preserve">der </w:t>
                      </w:r>
                      <w:r>
                        <w:rPr>
                          <w:rFonts w:ascii="Comic Sans MS" w:hAnsi="Comic Sans MS" w:cs="ComicSansMS,Bold"/>
                          <w:b/>
                          <w:bCs/>
                          <w:sz w:val="40"/>
                          <w:szCs w:val="40"/>
                        </w:rPr>
                        <w:t xml:space="preserve">VGS </w:t>
                      </w:r>
                      <w:r w:rsidRPr="002971C2">
                        <w:rPr>
                          <w:rFonts w:ascii="Comic Sans MS" w:hAnsi="Comic Sans MS" w:cs="ComicSansMS,Bold"/>
                          <w:b/>
                          <w:bCs/>
                          <w:sz w:val="40"/>
                          <w:szCs w:val="40"/>
                        </w:rPr>
                        <w:t>der</w:t>
                      </w:r>
                    </w:p>
                    <w:p w14:paraId="2B6CD2DC" w14:textId="77777777" w:rsidR="0002254E" w:rsidRPr="00320E74" w:rsidRDefault="0002254E" w:rsidP="0002254E">
                      <w:pPr>
                        <w:autoSpaceDE w:val="0"/>
                        <w:autoSpaceDN w:val="0"/>
                        <w:adjustRightInd w:val="0"/>
                        <w:spacing w:after="0" w:line="240" w:lineRule="auto"/>
                        <w:ind w:right="-311"/>
                        <w:jc w:val="center"/>
                        <w:rPr>
                          <w:rFonts w:ascii="Comic Sans MS" w:hAnsi="Comic Sans MS" w:cs="ComicSansMS,Bold"/>
                          <w:b/>
                          <w:bCs/>
                          <w:sz w:val="40"/>
                          <w:szCs w:val="40"/>
                        </w:rPr>
                      </w:pPr>
                      <w:r w:rsidRPr="002971C2">
                        <w:rPr>
                          <w:rFonts w:ascii="Comic Sans MS" w:hAnsi="Comic Sans MS" w:cs="ComicSansMS,Bold"/>
                          <w:b/>
                          <w:bCs/>
                          <w:sz w:val="40"/>
                          <w:szCs w:val="40"/>
                        </w:rPr>
                        <w:t>GGS an der Albert-Schweitzer-Straße</w:t>
                      </w:r>
                    </w:p>
                    <w:p w14:paraId="08E20C7B" w14:textId="77777777" w:rsidR="0002254E" w:rsidRPr="00320E74" w:rsidRDefault="0002254E" w:rsidP="0002254E">
                      <w:pPr>
                        <w:autoSpaceDE w:val="0"/>
                        <w:autoSpaceDN w:val="0"/>
                        <w:adjustRightInd w:val="0"/>
                        <w:spacing w:after="0" w:line="240" w:lineRule="auto"/>
                        <w:ind w:right="-311"/>
                        <w:rPr>
                          <w:rFonts w:ascii="Comic Sans MS" w:hAnsi="Comic Sans MS" w:cs="ComicSansMS"/>
                          <w:i/>
                          <w:sz w:val="28"/>
                          <w:szCs w:val="28"/>
                        </w:rPr>
                      </w:pPr>
                      <w:r>
                        <w:rPr>
                          <w:rFonts w:ascii="Comic Sans MS" w:hAnsi="Comic Sans MS" w:cs="ComicSansMS"/>
                          <w:sz w:val="28"/>
                          <w:szCs w:val="28"/>
                        </w:rPr>
                        <w:t xml:space="preserve">          </w:t>
                      </w:r>
                      <w:r>
                        <w:rPr>
                          <w:rFonts w:ascii="Comic Sans MS" w:hAnsi="Comic Sans MS" w:cs="ComicSansMS"/>
                          <w:noProof/>
                          <w:sz w:val="28"/>
                          <w:szCs w:val="28"/>
                        </w:rPr>
                        <w:drawing>
                          <wp:inline distT="0" distB="0" distL="0" distR="0" wp14:anchorId="6BB3C1ED" wp14:editId="6A239768">
                            <wp:extent cx="2783840" cy="1968138"/>
                            <wp:effectExtent l="19050" t="0" r="0" b="0"/>
                            <wp:docPr id="21" name="Bild 1" descr="G:\Grundschul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undschullogo jpg.jpg"/>
                                    <pic:cNvPicPr>
                                      <a:picLocks noChangeAspect="1" noChangeArrowheads="1"/>
                                    </pic:cNvPicPr>
                                  </pic:nvPicPr>
                                  <pic:blipFill>
                                    <a:blip r:embed="rId8"/>
                                    <a:srcRect/>
                                    <a:stretch>
                                      <a:fillRect/>
                                    </a:stretch>
                                  </pic:blipFill>
                                  <pic:spPr bwMode="auto">
                                    <a:xfrm>
                                      <a:off x="0" y="0"/>
                                      <a:ext cx="2783840" cy="1968138"/>
                                    </a:xfrm>
                                    <a:prstGeom prst="rect">
                                      <a:avLst/>
                                    </a:prstGeom>
                                    <a:noFill/>
                                    <a:ln w="9525">
                                      <a:noFill/>
                                      <a:miter lim="800000"/>
                                      <a:headEnd/>
                                      <a:tailEnd/>
                                    </a:ln>
                                  </pic:spPr>
                                </pic:pic>
                              </a:graphicData>
                            </a:graphic>
                          </wp:inline>
                        </w:drawing>
                      </w:r>
                    </w:p>
                    <w:p w14:paraId="630573E4"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Pr>
                          <w:rFonts w:ascii="Comic Sans MS" w:hAnsi="Comic Sans MS" w:cs="ComicSansMS"/>
                          <w:sz w:val="28"/>
                          <w:szCs w:val="28"/>
                        </w:rPr>
                        <w:t xml:space="preserve">VGS der </w:t>
                      </w:r>
                      <w:r w:rsidRPr="00837BC4">
                        <w:rPr>
                          <w:rFonts w:ascii="Comic Sans MS" w:hAnsi="Comic Sans MS" w:cs="ComicSansMS"/>
                          <w:sz w:val="28"/>
                          <w:szCs w:val="28"/>
                        </w:rPr>
                        <w:t>GGS an der Albert-Schweitzer-Straße</w:t>
                      </w:r>
                    </w:p>
                    <w:p w14:paraId="633BEE48"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Albert-Schweitzer-Straße 38</w:t>
                      </w:r>
                    </w:p>
                    <w:p w14:paraId="0D31350C"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45899 Gelsenkirchen</w:t>
                      </w:r>
                    </w:p>
                    <w:p w14:paraId="33CCCE9F"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14:paraId="531F8B9E" w14:textId="566D9ED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Tel.: 0209/</w:t>
                      </w:r>
                      <w:r w:rsidR="00BC5F56">
                        <w:rPr>
                          <w:rFonts w:ascii="Comic Sans MS" w:hAnsi="Comic Sans MS" w:cs="ComicSansMS"/>
                          <w:sz w:val="28"/>
                          <w:szCs w:val="28"/>
                        </w:rPr>
                        <w:t xml:space="preserve"> 6384 05400</w:t>
                      </w:r>
                    </w:p>
                    <w:p w14:paraId="7C3C0EC7" w14:textId="12BB973F"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837BC4">
                        <w:rPr>
                          <w:rFonts w:ascii="Comic Sans MS" w:hAnsi="Comic Sans MS" w:cs="ComicSansMS"/>
                          <w:sz w:val="28"/>
                          <w:szCs w:val="28"/>
                        </w:rPr>
                        <w:t xml:space="preserve">Fax: </w:t>
                      </w:r>
                      <w:r w:rsidR="00BC5F56">
                        <w:rPr>
                          <w:rFonts w:ascii="Comic Sans MS" w:hAnsi="Comic Sans MS" w:cs="ComicSansMS"/>
                          <w:sz w:val="28"/>
                          <w:szCs w:val="28"/>
                        </w:rPr>
                        <w:t>0209/</w:t>
                      </w:r>
                      <w:r w:rsidR="00F15DF4">
                        <w:rPr>
                          <w:rFonts w:ascii="Comic Sans MS" w:hAnsi="Comic Sans MS" w:cs="ComicSansMS"/>
                          <w:sz w:val="28"/>
                          <w:szCs w:val="28"/>
                        </w:rPr>
                        <w:t xml:space="preserve">6384 </w:t>
                      </w:r>
                      <w:r w:rsidR="00F15DF4">
                        <w:rPr>
                          <w:rFonts w:ascii="Comic Sans MS" w:hAnsi="Comic Sans MS" w:cs="ComicSansMS"/>
                          <w:sz w:val="28"/>
                          <w:szCs w:val="28"/>
                        </w:rPr>
                        <w:t>05455</w:t>
                      </w:r>
                    </w:p>
                    <w:p w14:paraId="270FD517" w14:textId="77777777" w:rsidR="0002254E" w:rsidRPr="00837BC4" w:rsidRDefault="0002254E" w:rsidP="0002254E">
                      <w:pPr>
                        <w:autoSpaceDE w:val="0"/>
                        <w:autoSpaceDN w:val="0"/>
                        <w:adjustRightInd w:val="0"/>
                        <w:spacing w:after="0" w:line="240" w:lineRule="auto"/>
                        <w:ind w:right="-311"/>
                        <w:jc w:val="center"/>
                        <w:rPr>
                          <w:rFonts w:ascii="Comic Sans MS" w:hAnsi="Comic Sans MS" w:cs="ComicSansMS"/>
                          <w:sz w:val="28"/>
                          <w:szCs w:val="28"/>
                        </w:rPr>
                      </w:pPr>
                    </w:p>
                    <w:p w14:paraId="256EA34E" w14:textId="77777777" w:rsidR="0002254E" w:rsidRPr="00837BC4" w:rsidRDefault="0002254E" w:rsidP="0002254E">
                      <w:pPr>
                        <w:autoSpaceDE w:val="0"/>
                        <w:autoSpaceDN w:val="0"/>
                        <w:adjustRightInd w:val="0"/>
                        <w:spacing w:after="0" w:line="240" w:lineRule="auto"/>
                        <w:jc w:val="center"/>
                        <w:rPr>
                          <w:rFonts w:ascii="Comic Sans MS" w:hAnsi="Comic Sans MS" w:cs="OfficinaSans-Book"/>
                          <w:color w:val="000000"/>
                          <w:sz w:val="17"/>
                          <w:szCs w:val="17"/>
                        </w:rPr>
                      </w:pPr>
                    </w:p>
                    <w:p w14:paraId="207BB9E9" w14:textId="77777777" w:rsidR="0002254E" w:rsidRPr="00303B86" w:rsidRDefault="0002254E" w:rsidP="0002254E">
                      <w:pPr>
                        <w:autoSpaceDE w:val="0"/>
                        <w:autoSpaceDN w:val="0"/>
                        <w:adjustRightInd w:val="0"/>
                        <w:spacing w:after="0" w:line="240" w:lineRule="auto"/>
                        <w:ind w:right="-311"/>
                        <w:jc w:val="center"/>
                        <w:rPr>
                          <w:rFonts w:ascii="Comic Sans MS" w:hAnsi="Comic Sans MS" w:cs="ComicSansMS"/>
                          <w:sz w:val="28"/>
                          <w:szCs w:val="28"/>
                        </w:rPr>
                      </w:pPr>
                      <w:r w:rsidRPr="00303B86">
                        <w:rPr>
                          <w:rFonts w:ascii="Comic Sans MS" w:hAnsi="Comic Sans MS" w:cs="ComicSansMS"/>
                          <w:sz w:val="28"/>
                          <w:szCs w:val="28"/>
                        </w:rPr>
                        <w:t>E-Mail: 118953@schule.nrw.de</w:t>
                      </w:r>
                    </w:p>
                    <w:p w14:paraId="4597D990" w14:textId="77777777" w:rsidR="0002254E" w:rsidRPr="00837BC4" w:rsidRDefault="0002254E" w:rsidP="0002254E">
                      <w:pPr>
                        <w:ind w:right="-311"/>
                        <w:rPr>
                          <w:rFonts w:ascii="Comic Sans MS" w:hAnsi="Comic Sans MS"/>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0BBC918" wp14:editId="3F1E45F5">
                <wp:simplePos x="0" y="0"/>
                <wp:positionH relativeFrom="column">
                  <wp:posOffset>3204845</wp:posOffset>
                </wp:positionH>
                <wp:positionV relativeFrom="paragraph">
                  <wp:posOffset>116205</wp:posOffset>
                </wp:positionV>
                <wp:extent cx="3122930" cy="6450965"/>
                <wp:effectExtent l="10160" t="9525" r="1016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6450965"/>
                        </a:xfrm>
                        <a:prstGeom prst="rect">
                          <a:avLst/>
                        </a:prstGeom>
                        <a:solidFill>
                          <a:srgbClr val="FFFFFF"/>
                        </a:solidFill>
                        <a:ln w="9525">
                          <a:solidFill>
                            <a:srgbClr val="000000"/>
                          </a:solidFill>
                          <a:miter lim="800000"/>
                          <a:headEnd/>
                          <a:tailEnd/>
                        </a:ln>
                      </wps:spPr>
                      <wps:txbx>
                        <w:txbxContent>
                          <w:p w14:paraId="3BAFC5D0" w14:textId="77777777" w:rsidR="00C50FC2" w:rsidRDefault="00C50FC2" w:rsidP="00C50FC2">
                            <w:pPr>
                              <w:autoSpaceDE w:val="0"/>
                              <w:autoSpaceDN w:val="0"/>
                              <w:adjustRightInd w:val="0"/>
                              <w:spacing w:after="0" w:line="240" w:lineRule="auto"/>
                              <w:rPr>
                                <w:rFonts w:ascii="ComicSansMS" w:hAnsi="ComicSansMS" w:cs="ComicSansMS"/>
                              </w:rPr>
                            </w:pPr>
                          </w:p>
                          <w:p w14:paraId="614484B7" w14:textId="77777777" w:rsidR="00C50FC2" w:rsidRPr="00584881" w:rsidRDefault="00584881" w:rsidP="00C50FC2">
                            <w:pPr>
                              <w:autoSpaceDE w:val="0"/>
                              <w:autoSpaceDN w:val="0"/>
                              <w:adjustRightInd w:val="0"/>
                              <w:spacing w:after="0" w:line="240" w:lineRule="auto"/>
                              <w:rPr>
                                <w:rFonts w:ascii="Comic Sans MS" w:hAnsi="Comic Sans MS" w:cs="ComicSansMS,Bold"/>
                                <w:b/>
                                <w:bCs/>
                                <w:sz w:val="28"/>
                                <w:szCs w:val="28"/>
                              </w:rPr>
                            </w:pPr>
                            <w:r w:rsidRPr="00584881">
                              <w:rPr>
                                <w:rFonts w:ascii="Comic Sans MS" w:hAnsi="Comic Sans MS" w:cs="ComicSansMS,Bold"/>
                                <w:b/>
                                <w:bCs/>
                                <w:sz w:val="28"/>
                                <w:szCs w:val="28"/>
                              </w:rPr>
                              <w:t>Unsere Regeln:</w:t>
                            </w:r>
                          </w:p>
                          <w:p w14:paraId="1CA45D9D" w14:textId="77777777" w:rsidR="00C50FC2" w:rsidRPr="002677E2" w:rsidRDefault="00C50FC2" w:rsidP="00C50FC2">
                            <w:pPr>
                              <w:autoSpaceDE w:val="0"/>
                              <w:autoSpaceDN w:val="0"/>
                              <w:adjustRightInd w:val="0"/>
                              <w:spacing w:after="0" w:line="240" w:lineRule="auto"/>
                              <w:rPr>
                                <w:rFonts w:ascii="Comic Sans MS" w:hAnsi="Comic Sans MS" w:cs="ComicSansMS"/>
                              </w:rPr>
                            </w:pPr>
                          </w:p>
                          <w:p w14:paraId="68A8108C" w14:textId="77777777" w:rsidR="00C50FC2" w:rsidRDefault="00584881" w:rsidP="00C50FC2">
                            <w:r>
                              <w:t>Damit die Schule ein geschützter Ort für Ihr Kind ist und der Ablauf des Unterrichts nicht gestört wird, ist es wichtig, dass sich alle Eltern an die folgenden Regeln halten:</w:t>
                            </w:r>
                          </w:p>
                          <w:p w14:paraId="128FB3C3" w14:textId="77777777" w:rsidR="00584881" w:rsidRDefault="006E4615" w:rsidP="00C50FC2">
                            <w:r>
                              <w:t>1. Grundsätzlich verabschieden Sie Ihr Kind spätestens an der Albert-Schweitzer-Straße und holen es dort ggf. wieder ab.</w:t>
                            </w:r>
                          </w:p>
                          <w:p w14:paraId="2DEFFEB5" w14:textId="0A622FD4" w:rsidR="006E4615" w:rsidRDefault="006E4615" w:rsidP="00C50FC2">
                            <w:r>
                              <w:t xml:space="preserve">2. Die Aufsicht </w:t>
                            </w:r>
                            <w:r w:rsidR="008D6072">
                              <w:t xml:space="preserve">auf dem Schulhof beginnt um    </w:t>
                            </w:r>
                            <w:r>
                              <w:t xml:space="preserve"> </w:t>
                            </w:r>
                            <w:r w:rsidR="008D6072">
                              <w:t>7.</w:t>
                            </w:r>
                            <w:r w:rsidR="00BC5F56">
                              <w:t>45</w:t>
                            </w:r>
                            <w:r w:rsidR="008D6072">
                              <w:t xml:space="preserve"> </w:t>
                            </w:r>
                            <w:r>
                              <w:t xml:space="preserve">Uhr. Bitte schicken Sie Ihr Kind nicht früher zur Schule, wenn Ihr Kind nicht zur Frühbetreuung angemeldet ist. </w:t>
                            </w:r>
                          </w:p>
                          <w:p w14:paraId="6B0B2870" w14:textId="77777777" w:rsidR="006E4615" w:rsidRDefault="006E4615" w:rsidP="00C50FC2">
                            <w:r>
                              <w:t xml:space="preserve">3. Kinder, die in den ersten Stunden in der VGS betreut werden sollen, müssen </w:t>
                            </w:r>
                            <w:r w:rsidRPr="006E4615">
                              <w:rPr>
                                <w:u w:val="single"/>
                              </w:rPr>
                              <w:t xml:space="preserve">bis spätestens   8.15 Uhr </w:t>
                            </w:r>
                            <w:r>
                              <w:t>dort eintreffen.</w:t>
                            </w:r>
                          </w:p>
                          <w:p w14:paraId="261B43DB" w14:textId="77777777" w:rsidR="006E4615" w:rsidRDefault="006E4615" w:rsidP="00C50FC2">
                            <w:r>
                              <w:t>4. Die Frühbetreuung beginnt ab 7.00 Uhr. Bitte schicken Sie Ihr Kind nicht eher zur Schule.</w:t>
                            </w:r>
                          </w:p>
                          <w:p w14:paraId="7F06E313" w14:textId="73D17B4E" w:rsidR="006E4615" w:rsidRDefault="006E4615" w:rsidP="00C50FC2">
                            <w:r>
                              <w:t>5. Die Kinder werden zu den Abh</w:t>
                            </w:r>
                            <w:r w:rsidR="0073702A">
                              <w:t>olzeiten</w:t>
                            </w:r>
                            <w:r w:rsidR="00320CFE">
                              <w:t xml:space="preserve">           12.35 </w:t>
                            </w:r>
                            <w:proofErr w:type="gramStart"/>
                            <w:r w:rsidR="00320CFE">
                              <w:t>Uhr</w:t>
                            </w:r>
                            <w:r w:rsidR="0073702A">
                              <w:t xml:space="preserve">, </w:t>
                            </w:r>
                            <w:r>
                              <w:t xml:space="preserve"> 13.00</w:t>
                            </w:r>
                            <w:proofErr w:type="gramEnd"/>
                            <w:r>
                              <w:t xml:space="preserve"> Uhr </w:t>
                            </w:r>
                            <w:r w:rsidR="0073702A">
                              <w:t xml:space="preserve"> oder 14.00 Uhr </w:t>
                            </w:r>
                            <w:r>
                              <w:t xml:space="preserve">zur Straße geschickt. </w:t>
                            </w:r>
                          </w:p>
                          <w:p w14:paraId="46424AC9" w14:textId="77777777" w:rsidR="006E4615" w:rsidRDefault="006E4615" w:rsidP="00C50FC2">
                            <w:r>
                              <w:t>6.</w:t>
                            </w:r>
                            <w:r w:rsidR="00014D50">
                              <w:t xml:space="preserve"> Bitte geben Sie Ihrem Kind für den Aufenthalt in der VGS "</w:t>
                            </w:r>
                            <w:proofErr w:type="spellStart"/>
                            <w:r w:rsidR="00014D50">
                              <w:t>Stoppersocken</w:t>
                            </w:r>
                            <w:proofErr w:type="spellEnd"/>
                            <w:r w:rsidR="00014D50">
                              <w:t>" mit. Diese sollte Ihr Kind im Tornister aufbewahren.</w:t>
                            </w:r>
                          </w:p>
                          <w:p w14:paraId="783BD6A9" w14:textId="77777777" w:rsidR="006E4615" w:rsidRDefault="006E4615" w:rsidP="00C50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C918" id="Rectangle 7" o:spid="_x0000_s1028" style="position:absolute;margin-left:252.35pt;margin-top:9.15pt;width:245.9pt;height:50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">
                <v:textbox>
                  <w:txbxContent>
                    <w:p w14:paraId="3BAFC5D0" w14:textId="77777777" w:rsidR="00C50FC2" w:rsidRDefault="00C50FC2" w:rsidP="00C50FC2">
                      <w:pPr>
                        <w:autoSpaceDE w:val="0"/>
                        <w:autoSpaceDN w:val="0"/>
                        <w:adjustRightInd w:val="0"/>
                        <w:spacing w:after="0" w:line="240" w:lineRule="auto"/>
                        <w:rPr>
                          <w:rFonts w:ascii="ComicSansMS" w:hAnsi="ComicSansMS" w:cs="ComicSansMS"/>
                        </w:rPr>
                      </w:pPr>
                    </w:p>
                    <w:p w14:paraId="614484B7" w14:textId="77777777" w:rsidR="00C50FC2" w:rsidRPr="00584881" w:rsidRDefault="00584881" w:rsidP="00C50FC2">
                      <w:pPr>
                        <w:autoSpaceDE w:val="0"/>
                        <w:autoSpaceDN w:val="0"/>
                        <w:adjustRightInd w:val="0"/>
                        <w:spacing w:after="0" w:line="240" w:lineRule="auto"/>
                        <w:rPr>
                          <w:rFonts w:ascii="Comic Sans MS" w:hAnsi="Comic Sans MS" w:cs="ComicSansMS,Bold"/>
                          <w:b/>
                          <w:bCs/>
                          <w:sz w:val="28"/>
                          <w:szCs w:val="28"/>
                        </w:rPr>
                      </w:pPr>
                      <w:r w:rsidRPr="00584881">
                        <w:rPr>
                          <w:rFonts w:ascii="Comic Sans MS" w:hAnsi="Comic Sans MS" w:cs="ComicSansMS,Bold"/>
                          <w:b/>
                          <w:bCs/>
                          <w:sz w:val="28"/>
                          <w:szCs w:val="28"/>
                        </w:rPr>
                        <w:t>Unsere Regeln:</w:t>
                      </w:r>
                    </w:p>
                    <w:p w14:paraId="1CA45D9D" w14:textId="77777777" w:rsidR="00C50FC2" w:rsidRPr="002677E2" w:rsidRDefault="00C50FC2" w:rsidP="00C50FC2">
                      <w:pPr>
                        <w:autoSpaceDE w:val="0"/>
                        <w:autoSpaceDN w:val="0"/>
                        <w:adjustRightInd w:val="0"/>
                        <w:spacing w:after="0" w:line="240" w:lineRule="auto"/>
                        <w:rPr>
                          <w:rFonts w:ascii="Comic Sans MS" w:hAnsi="Comic Sans MS" w:cs="ComicSansMS"/>
                        </w:rPr>
                      </w:pPr>
                    </w:p>
                    <w:p w14:paraId="68A8108C" w14:textId="77777777" w:rsidR="00C50FC2" w:rsidRDefault="00584881" w:rsidP="00C50FC2">
                      <w:r>
                        <w:t>Damit die Schule ein geschützter Ort für Ihr Kind ist und der Ablauf des Unterrichts nicht gestört wird, ist es wichtig, dass sich alle Eltern an die folgenden Regeln halten:</w:t>
                      </w:r>
                    </w:p>
                    <w:p w14:paraId="128FB3C3" w14:textId="77777777" w:rsidR="00584881" w:rsidRDefault="006E4615" w:rsidP="00C50FC2">
                      <w:r>
                        <w:t>1. Grundsätzlich verabschieden Sie Ihr Kind spätestens an der Albert-Schweitzer-Straße und holen es dort ggf. wieder ab.</w:t>
                      </w:r>
                    </w:p>
                    <w:p w14:paraId="2DEFFEB5" w14:textId="0A622FD4" w:rsidR="006E4615" w:rsidRDefault="006E4615" w:rsidP="00C50FC2">
                      <w:r>
                        <w:t xml:space="preserve">2. Die Aufsicht </w:t>
                      </w:r>
                      <w:r w:rsidR="008D6072">
                        <w:t xml:space="preserve">auf dem Schulhof beginnt um    </w:t>
                      </w:r>
                      <w:r>
                        <w:t xml:space="preserve"> </w:t>
                      </w:r>
                      <w:r w:rsidR="008D6072">
                        <w:t>7.</w:t>
                      </w:r>
                      <w:r w:rsidR="00BC5F56">
                        <w:t>45</w:t>
                      </w:r>
                      <w:r w:rsidR="008D6072">
                        <w:t xml:space="preserve"> </w:t>
                      </w:r>
                      <w:r>
                        <w:t xml:space="preserve">Uhr. Bitte schicken Sie Ihr Kind nicht früher zur Schule, wenn Ihr Kind nicht zur Frühbetreuung angemeldet ist. </w:t>
                      </w:r>
                    </w:p>
                    <w:p w14:paraId="6B0B2870" w14:textId="77777777" w:rsidR="006E4615" w:rsidRDefault="006E4615" w:rsidP="00C50FC2">
                      <w:r>
                        <w:t xml:space="preserve">3. Kinder, die in den ersten Stunden in der VGS betreut werden sollen, müssen </w:t>
                      </w:r>
                      <w:r w:rsidRPr="006E4615">
                        <w:rPr>
                          <w:u w:val="single"/>
                        </w:rPr>
                        <w:t xml:space="preserve">bis spätestens   8.15 Uhr </w:t>
                      </w:r>
                      <w:r>
                        <w:t>dort eintreffen.</w:t>
                      </w:r>
                    </w:p>
                    <w:p w14:paraId="261B43DB" w14:textId="77777777" w:rsidR="006E4615" w:rsidRDefault="006E4615" w:rsidP="00C50FC2">
                      <w:r>
                        <w:t>4. Die Frühbetreuung beginnt ab 7.00 Uhr. Bitte schicken Sie Ihr Kind nicht eher zur Schule.</w:t>
                      </w:r>
                    </w:p>
                    <w:p w14:paraId="7F06E313" w14:textId="73D17B4E" w:rsidR="006E4615" w:rsidRDefault="006E4615" w:rsidP="00C50FC2">
                      <w:r>
                        <w:t>5. Die Kinder werden zu den Abh</w:t>
                      </w:r>
                      <w:r w:rsidR="0073702A">
                        <w:t>olzeiten</w:t>
                      </w:r>
                      <w:r w:rsidR="00320CFE">
                        <w:t xml:space="preserve">           12.35 </w:t>
                      </w:r>
                      <w:proofErr w:type="gramStart"/>
                      <w:r w:rsidR="00320CFE">
                        <w:t>Uhr</w:t>
                      </w:r>
                      <w:r w:rsidR="0073702A">
                        <w:t xml:space="preserve">, </w:t>
                      </w:r>
                      <w:r>
                        <w:t xml:space="preserve"> 13.00</w:t>
                      </w:r>
                      <w:proofErr w:type="gramEnd"/>
                      <w:r>
                        <w:t xml:space="preserve"> Uhr </w:t>
                      </w:r>
                      <w:r w:rsidR="0073702A">
                        <w:t xml:space="preserve"> oder 14.00 Uhr </w:t>
                      </w:r>
                      <w:r>
                        <w:t xml:space="preserve">zur Straße geschickt. </w:t>
                      </w:r>
                    </w:p>
                    <w:p w14:paraId="46424AC9" w14:textId="77777777" w:rsidR="006E4615" w:rsidRDefault="006E4615" w:rsidP="00C50FC2">
                      <w:r>
                        <w:t>6.</w:t>
                      </w:r>
                      <w:r w:rsidR="00014D50">
                        <w:t xml:space="preserve"> Bitte geben Sie Ihrem Kind für den Aufenthalt in der VGS "</w:t>
                      </w:r>
                      <w:proofErr w:type="spellStart"/>
                      <w:r w:rsidR="00014D50">
                        <w:t>Stoppersocken</w:t>
                      </w:r>
                      <w:proofErr w:type="spellEnd"/>
                      <w:r w:rsidR="00014D50">
                        <w:t>" mit. Diese sollte Ihr Kind im Tornister aufbewahren.</w:t>
                      </w:r>
                    </w:p>
                    <w:p w14:paraId="783BD6A9" w14:textId="77777777" w:rsidR="006E4615" w:rsidRDefault="006E4615" w:rsidP="00C50FC2"/>
                  </w:txbxContent>
                </v:textbox>
              </v:rect>
            </w:pict>
          </mc:Fallback>
        </mc:AlternateContent>
      </w:r>
      <w:r w:rsidR="00C50FC2">
        <w:tab/>
      </w:r>
      <w:r w:rsidR="0002254E">
        <w:tab/>
      </w:r>
    </w:p>
    <w:p w14:paraId="06963076" w14:textId="77777777" w:rsidR="00C50FC2" w:rsidRDefault="00C50FC2">
      <w:r>
        <w:br w:type="page"/>
      </w:r>
    </w:p>
    <w:p w14:paraId="4ACDD9B0" w14:textId="77777777" w:rsidR="00C50FC2" w:rsidRDefault="00320CFE" w:rsidP="00556EA7">
      <w:pPr>
        <w:tabs>
          <w:tab w:val="left" w:pos="4905"/>
        </w:tabs>
      </w:pPr>
      <w:r>
        <w:rPr>
          <w:noProof/>
        </w:rPr>
        <w:lastRenderedPageBreak/>
        <mc:AlternateContent>
          <mc:Choice Requires="wps">
            <w:drawing>
              <wp:anchor distT="0" distB="0" distL="114300" distR="114300" simplePos="0" relativeHeight="251664384" behindDoc="0" locked="0" layoutInCell="1" allowOverlap="1" wp14:anchorId="076E903D" wp14:editId="37A036FF">
                <wp:simplePos x="0" y="0"/>
                <wp:positionH relativeFrom="column">
                  <wp:posOffset>6638290</wp:posOffset>
                </wp:positionH>
                <wp:positionV relativeFrom="paragraph">
                  <wp:posOffset>95250</wp:posOffset>
                </wp:positionV>
                <wp:extent cx="3019425" cy="6603365"/>
                <wp:effectExtent l="5080" t="7620" r="13970" b="889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603365"/>
                        </a:xfrm>
                        <a:prstGeom prst="rect">
                          <a:avLst/>
                        </a:prstGeom>
                        <a:solidFill>
                          <a:srgbClr val="FFFFFF"/>
                        </a:solidFill>
                        <a:ln w="9525">
                          <a:solidFill>
                            <a:srgbClr val="000000"/>
                          </a:solidFill>
                          <a:miter lim="800000"/>
                          <a:headEnd/>
                          <a:tailEnd/>
                        </a:ln>
                      </wps:spPr>
                      <wps:txbx>
                        <w:txbxContent>
                          <w:p w14:paraId="6424A5E1"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CFC9648" w14:textId="77777777" w:rsidR="00556EA7" w:rsidRPr="0002254E" w:rsidRDefault="00556EA7" w:rsidP="00556EA7">
                            <w:pPr>
                              <w:autoSpaceDE w:val="0"/>
                              <w:autoSpaceDN w:val="0"/>
                              <w:adjustRightInd w:val="0"/>
                              <w:spacing w:after="0" w:line="240" w:lineRule="auto"/>
                              <w:rPr>
                                <w:rFonts w:ascii="Comic Sans MS" w:hAnsi="Comic Sans MS" w:cs="ComicSansMS,Bold"/>
                                <w:b/>
                                <w:bCs/>
                                <w:sz w:val="28"/>
                                <w:szCs w:val="28"/>
                              </w:rPr>
                            </w:pPr>
                            <w:r w:rsidRPr="0002254E">
                              <w:rPr>
                                <w:rFonts w:ascii="Comic Sans MS" w:hAnsi="Comic Sans MS" w:cs="ComicSansMS,Bold"/>
                                <w:b/>
                                <w:bCs/>
                                <w:sz w:val="28"/>
                                <w:szCs w:val="28"/>
                              </w:rPr>
                              <w:t xml:space="preserve">Unsere Ziele: </w:t>
                            </w:r>
                          </w:p>
                          <w:p w14:paraId="311E376D"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F412065"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Bei der Betreuung in der VGS orientieren wir uns bei unserer pädagogische</w:t>
                            </w:r>
                            <w:r w:rsidR="00FB5D95">
                              <w:rPr>
                                <w:rFonts w:ascii="Comic Sans MS" w:hAnsi="Comic Sans MS" w:cs="OfficinaSans-Book"/>
                              </w:rPr>
                              <w:t>n</w:t>
                            </w:r>
                            <w:r>
                              <w:rPr>
                                <w:rFonts w:ascii="Comic Sans MS" w:hAnsi="Comic Sans MS" w:cs="OfficinaSans-Book"/>
                              </w:rPr>
                              <w:t xml:space="preserve"> Arbeit vor allem an den folgenden Leitsätzen aus unserem Schulprogramm:</w:t>
                            </w:r>
                          </w:p>
                          <w:p w14:paraId="3084ADB1" w14:textId="77777777" w:rsidR="00556EA7" w:rsidRDefault="00556EA7" w:rsidP="00556EA7">
                            <w:pPr>
                              <w:autoSpaceDE w:val="0"/>
                              <w:autoSpaceDN w:val="0"/>
                              <w:adjustRightInd w:val="0"/>
                              <w:spacing w:after="0" w:line="240" w:lineRule="auto"/>
                              <w:rPr>
                                <w:rFonts w:ascii="Comic Sans MS" w:hAnsi="Comic Sans MS" w:cs="OfficinaSans-Book"/>
                              </w:rPr>
                            </w:pPr>
                          </w:p>
                          <w:p w14:paraId="6D082176" w14:textId="77777777" w:rsidR="00556EA7" w:rsidRPr="00584881" w:rsidRDefault="00556EA7" w:rsidP="00556EA7">
                            <w:pPr>
                              <w:rPr>
                                <w:rFonts w:ascii="Comic Sans MS" w:hAnsi="Comic Sans MS"/>
                                <w:i/>
                              </w:rPr>
                            </w:pPr>
                            <w:r w:rsidRPr="00584881">
                              <w:rPr>
                                <w:rFonts w:ascii="Comic Sans MS" w:hAnsi="Comic Sans MS"/>
                                <w:i/>
                              </w:rPr>
                              <w:t>In einem von freundlichem Umgang geprägten Lern- und Lebensraum gestalten wir - Kinder, Eltern, LehrerInnen, schulische MitarbeiterInnen - unsere Schule gemeinsam.</w:t>
                            </w:r>
                            <w:r w:rsidR="00320CFE">
                              <w:rPr>
                                <w:rFonts w:ascii="Comic Sans MS" w:hAnsi="Comic Sans MS"/>
                                <w:i/>
                              </w:rPr>
                              <w:t xml:space="preserve"> Dabei stellt die Gesundheitsförderung die Basis allen schulischen Handelns dar.</w:t>
                            </w:r>
                          </w:p>
                          <w:p w14:paraId="6BF8949D" w14:textId="77777777" w:rsidR="00556EA7" w:rsidRPr="00584881" w:rsidRDefault="00556EA7" w:rsidP="00556EA7">
                            <w:pPr>
                              <w:rPr>
                                <w:rFonts w:ascii="Comic Sans MS" w:hAnsi="Comic Sans MS"/>
                                <w:i/>
                              </w:rPr>
                            </w:pPr>
                            <w:r w:rsidRPr="00584881">
                              <w:rPr>
                                <w:rFonts w:ascii="Comic Sans MS" w:hAnsi="Comic Sans MS"/>
                                <w:i/>
                              </w:rPr>
                              <w:t>Wir schaffen durch Wertschätzung jedes Einzelnen, Vertrauen und kooperatives Lernen nach Norm Green ein respektvolles und gewaltfreies Klima.</w:t>
                            </w:r>
                          </w:p>
                          <w:p w14:paraId="3A6A48D7" w14:textId="77777777" w:rsidR="00556EA7" w:rsidRPr="00584881" w:rsidRDefault="00556EA7" w:rsidP="00556EA7">
                            <w:pPr>
                              <w:rPr>
                                <w:rFonts w:ascii="Comic Sans MS" w:hAnsi="Comic Sans MS"/>
                                <w:i/>
                              </w:rPr>
                            </w:pPr>
                            <w:r w:rsidRPr="00584881">
                              <w:rPr>
                                <w:rFonts w:ascii="Comic Sans MS" w:hAnsi="Comic Sans MS"/>
                                <w:i/>
                              </w:rPr>
                              <w:t>Wir fördern und fordern unsere Kinder entsprechend ihrer</w:t>
                            </w:r>
                            <w:r w:rsidRPr="00584881">
                              <w:rPr>
                                <w:rFonts w:ascii="Comic Sans MS" w:hAnsi="Comic Sans MS"/>
                                <w:i/>
                                <w:sz w:val="28"/>
                                <w:szCs w:val="28"/>
                              </w:rPr>
                              <w:t xml:space="preserve"> </w:t>
                            </w:r>
                            <w:r w:rsidRPr="00584881">
                              <w:rPr>
                                <w:rFonts w:ascii="Comic Sans MS" w:hAnsi="Comic Sans MS"/>
                                <w:i/>
                              </w:rPr>
                              <w:t>Fähigkeiten. Dabei geben wir den Kindern Zeit und Raum zur Entwicklung.</w:t>
                            </w:r>
                          </w:p>
                          <w:p w14:paraId="1A79390C" w14:textId="77777777" w:rsidR="00556EA7" w:rsidRPr="00584881" w:rsidRDefault="00556EA7" w:rsidP="00556EA7">
                            <w:pPr>
                              <w:rPr>
                                <w:rFonts w:ascii="Comic Sans MS" w:hAnsi="Comic Sans MS"/>
                                <w:i/>
                              </w:rPr>
                            </w:pPr>
                            <w:r w:rsidRPr="00584881">
                              <w:rPr>
                                <w:rFonts w:ascii="Comic Sans MS" w:hAnsi="Comic Sans MS"/>
                                <w:i/>
                              </w:rPr>
                              <w:t>Unsere Schule liegt im Grünen und ermöglicht den Kindern unmittelbare Erfahrungen in und einen verantwortungsvollen</w:t>
                            </w:r>
                            <w:r w:rsidRPr="00584881">
                              <w:rPr>
                                <w:rFonts w:ascii="Comic Sans MS" w:hAnsi="Comic Sans MS"/>
                                <w:i/>
                                <w:sz w:val="28"/>
                                <w:szCs w:val="28"/>
                              </w:rPr>
                              <w:t xml:space="preserve"> </w:t>
                            </w:r>
                            <w:r w:rsidRPr="00584881">
                              <w:rPr>
                                <w:rFonts w:ascii="Comic Sans MS" w:hAnsi="Comic Sans MS"/>
                                <w:i/>
                              </w:rPr>
                              <w:t>Umgang mit der</w:t>
                            </w:r>
                            <w:r w:rsidRPr="00584881">
                              <w:rPr>
                                <w:rFonts w:ascii="Comic Sans MS" w:hAnsi="Comic Sans MS"/>
                                <w:i/>
                                <w:sz w:val="28"/>
                                <w:szCs w:val="28"/>
                              </w:rPr>
                              <w:t xml:space="preserve"> </w:t>
                            </w:r>
                            <w:r w:rsidRPr="00584881">
                              <w:rPr>
                                <w:rFonts w:ascii="Comic Sans MS" w:hAnsi="Comic Sans MS"/>
                                <w:i/>
                              </w:rPr>
                              <w:t>Natur.</w:t>
                            </w:r>
                          </w:p>
                          <w:p w14:paraId="378E4C23" w14:textId="77777777" w:rsidR="00556EA7" w:rsidRPr="00825830" w:rsidRDefault="00556EA7" w:rsidP="00556EA7">
                            <w:pPr>
                              <w:autoSpaceDE w:val="0"/>
                              <w:autoSpaceDN w:val="0"/>
                              <w:adjustRightInd w:val="0"/>
                              <w:spacing w:after="0" w:line="240" w:lineRule="auto"/>
                              <w:rPr>
                                <w:rFonts w:ascii="Comic Sans MS" w:hAnsi="Comic Sans MS" w:cs="OfficinaSans-Book"/>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903D" id="Rectangle 9" o:spid="_x0000_s1029" style="position:absolute;margin-left:522.7pt;margin-top:7.5pt;width:237.75pt;height:5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">
                <v:textbox>
                  <w:txbxContent>
                    <w:p w14:paraId="6424A5E1"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CFC9648" w14:textId="77777777" w:rsidR="00556EA7" w:rsidRPr="0002254E" w:rsidRDefault="00556EA7" w:rsidP="00556EA7">
                      <w:pPr>
                        <w:autoSpaceDE w:val="0"/>
                        <w:autoSpaceDN w:val="0"/>
                        <w:adjustRightInd w:val="0"/>
                        <w:spacing w:after="0" w:line="240" w:lineRule="auto"/>
                        <w:rPr>
                          <w:rFonts w:ascii="Comic Sans MS" w:hAnsi="Comic Sans MS" w:cs="ComicSansMS,Bold"/>
                          <w:b/>
                          <w:bCs/>
                          <w:sz w:val="28"/>
                          <w:szCs w:val="28"/>
                        </w:rPr>
                      </w:pPr>
                      <w:r w:rsidRPr="0002254E">
                        <w:rPr>
                          <w:rFonts w:ascii="Comic Sans MS" w:hAnsi="Comic Sans MS" w:cs="ComicSansMS,Bold"/>
                          <w:b/>
                          <w:bCs/>
                          <w:sz w:val="28"/>
                          <w:szCs w:val="28"/>
                        </w:rPr>
                        <w:t xml:space="preserve">Unsere Ziele: </w:t>
                      </w:r>
                    </w:p>
                    <w:p w14:paraId="311E376D"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F412065" w14:textId="77777777" w:rsidR="00556EA7" w:rsidRDefault="00556EA7" w:rsidP="00556EA7">
                      <w:pPr>
                        <w:autoSpaceDE w:val="0"/>
                        <w:autoSpaceDN w:val="0"/>
                        <w:adjustRightInd w:val="0"/>
                        <w:spacing w:after="0" w:line="240" w:lineRule="auto"/>
                        <w:rPr>
                          <w:rFonts w:ascii="Comic Sans MS" w:hAnsi="Comic Sans MS" w:cs="OfficinaSans-Book"/>
                        </w:rPr>
                      </w:pPr>
                      <w:r>
                        <w:rPr>
                          <w:rFonts w:ascii="Comic Sans MS" w:hAnsi="Comic Sans MS" w:cs="OfficinaSans-Book"/>
                        </w:rPr>
                        <w:t>Bei der Betreuung in der VGS orientieren wir uns bei unserer pädagogische</w:t>
                      </w:r>
                      <w:r w:rsidR="00FB5D95">
                        <w:rPr>
                          <w:rFonts w:ascii="Comic Sans MS" w:hAnsi="Comic Sans MS" w:cs="OfficinaSans-Book"/>
                        </w:rPr>
                        <w:t>n</w:t>
                      </w:r>
                      <w:r>
                        <w:rPr>
                          <w:rFonts w:ascii="Comic Sans MS" w:hAnsi="Comic Sans MS" w:cs="OfficinaSans-Book"/>
                        </w:rPr>
                        <w:t xml:space="preserve"> Arbeit vor allem an den folgenden Leitsätzen aus unserem Schulprogramm:</w:t>
                      </w:r>
                    </w:p>
                    <w:p w14:paraId="3084ADB1" w14:textId="77777777" w:rsidR="00556EA7" w:rsidRDefault="00556EA7" w:rsidP="00556EA7">
                      <w:pPr>
                        <w:autoSpaceDE w:val="0"/>
                        <w:autoSpaceDN w:val="0"/>
                        <w:adjustRightInd w:val="0"/>
                        <w:spacing w:after="0" w:line="240" w:lineRule="auto"/>
                        <w:rPr>
                          <w:rFonts w:ascii="Comic Sans MS" w:hAnsi="Comic Sans MS" w:cs="OfficinaSans-Book"/>
                        </w:rPr>
                      </w:pPr>
                    </w:p>
                    <w:p w14:paraId="6D082176" w14:textId="77777777" w:rsidR="00556EA7" w:rsidRPr="00584881" w:rsidRDefault="00556EA7" w:rsidP="00556EA7">
                      <w:pPr>
                        <w:rPr>
                          <w:rFonts w:ascii="Comic Sans MS" w:hAnsi="Comic Sans MS"/>
                          <w:i/>
                        </w:rPr>
                      </w:pPr>
                      <w:r w:rsidRPr="00584881">
                        <w:rPr>
                          <w:rFonts w:ascii="Comic Sans MS" w:hAnsi="Comic Sans MS"/>
                          <w:i/>
                        </w:rPr>
                        <w:t>In einem von freundlichem Umgang geprägten Lern- und Lebensraum gestalten wir - Kinder, Eltern, LehrerInnen, schulische MitarbeiterInnen - unsere Schule gemeinsam.</w:t>
                      </w:r>
                      <w:r w:rsidR="00320CFE">
                        <w:rPr>
                          <w:rFonts w:ascii="Comic Sans MS" w:hAnsi="Comic Sans MS"/>
                          <w:i/>
                        </w:rPr>
                        <w:t xml:space="preserve"> Dabei stellt die Gesundheitsförderung die Basis allen schulischen Handelns dar.</w:t>
                      </w:r>
                    </w:p>
                    <w:p w14:paraId="6BF8949D" w14:textId="77777777" w:rsidR="00556EA7" w:rsidRPr="00584881" w:rsidRDefault="00556EA7" w:rsidP="00556EA7">
                      <w:pPr>
                        <w:rPr>
                          <w:rFonts w:ascii="Comic Sans MS" w:hAnsi="Comic Sans MS"/>
                          <w:i/>
                        </w:rPr>
                      </w:pPr>
                      <w:r w:rsidRPr="00584881">
                        <w:rPr>
                          <w:rFonts w:ascii="Comic Sans MS" w:hAnsi="Comic Sans MS"/>
                          <w:i/>
                        </w:rPr>
                        <w:t>Wir schaffen durch Wertschätzung jedes Einzelnen, Vertrauen und kooperatives Lernen nach Norm Green ein respektvolles und gewaltfreies Klima.</w:t>
                      </w:r>
                    </w:p>
                    <w:p w14:paraId="3A6A48D7" w14:textId="77777777" w:rsidR="00556EA7" w:rsidRPr="00584881" w:rsidRDefault="00556EA7" w:rsidP="00556EA7">
                      <w:pPr>
                        <w:rPr>
                          <w:rFonts w:ascii="Comic Sans MS" w:hAnsi="Comic Sans MS"/>
                          <w:i/>
                        </w:rPr>
                      </w:pPr>
                      <w:r w:rsidRPr="00584881">
                        <w:rPr>
                          <w:rFonts w:ascii="Comic Sans MS" w:hAnsi="Comic Sans MS"/>
                          <w:i/>
                        </w:rPr>
                        <w:t>Wir fördern und fordern unsere Kinder entsprechend ihrer</w:t>
                      </w:r>
                      <w:r w:rsidRPr="00584881">
                        <w:rPr>
                          <w:rFonts w:ascii="Comic Sans MS" w:hAnsi="Comic Sans MS"/>
                          <w:i/>
                          <w:sz w:val="28"/>
                          <w:szCs w:val="28"/>
                        </w:rPr>
                        <w:t xml:space="preserve"> </w:t>
                      </w:r>
                      <w:r w:rsidRPr="00584881">
                        <w:rPr>
                          <w:rFonts w:ascii="Comic Sans MS" w:hAnsi="Comic Sans MS"/>
                          <w:i/>
                        </w:rPr>
                        <w:t>Fähigkeiten. Dabei geben wir den Kindern Zeit und Raum zur Entwicklung.</w:t>
                      </w:r>
                    </w:p>
                    <w:p w14:paraId="1A79390C" w14:textId="77777777" w:rsidR="00556EA7" w:rsidRPr="00584881" w:rsidRDefault="00556EA7" w:rsidP="00556EA7">
                      <w:pPr>
                        <w:rPr>
                          <w:rFonts w:ascii="Comic Sans MS" w:hAnsi="Comic Sans MS"/>
                          <w:i/>
                        </w:rPr>
                      </w:pPr>
                      <w:r w:rsidRPr="00584881">
                        <w:rPr>
                          <w:rFonts w:ascii="Comic Sans MS" w:hAnsi="Comic Sans MS"/>
                          <w:i/>
                        </w:rPr>
                        <w:t>Unsere Schule liegt im Grünen und ermöglicht den Kindern unmittelbare Erfahrungen in und einen verantwortungsvollen</w:t>
                      </w:r>
                      <w:r w:rsidRPr="00584881">
                        <w:rPr>
                          <w:rFonts w:ascii="Comic Sans MS" w:hAnsi="Comic Sans MS"/>
                          <w:i/>
                          <w:sz w:val="28"/>
                          <w:szCs w:val="28"/>
                        </w:rPr>
                        <w:t xml:space="preserve"> </w:t>
                      </w:r>
                      <w:r w:rsidRPr="00584881">
                        <w:rPr>
                          <w:rFonts w:ascii="Comic Sans MS" w:hAnsi="Comic Sans MS"/>
                          <w:i/>
                        </w:rPr>
                        <w:t>Umgang mit der</w:t>
                      </w:r>
                      <w:r w:rsidRPr="00584881">
                        <w:rPr>
                          <w:rFonts w:ascii="Comic Sans MS" w:hAnsi="Comic Sans MS"/>
                          <w:i/>
                          <w:sz w:val="28"/>
                          <w:szCs w:val="28"/>
                        </w:rPr>
                        <w:t xml:space="preserve"> </w:t>
                      </w:r>
                      <w:r w:rsidRPr="00584881">
                        <w:rPr>
                          <w:rFonts w:ascii="Comic Sans MS" w:hAnsi="Comic Sans MS"/>
                          <w:i/>
                        </w:rPr>
                        <w:t>Natur.</w:t>
                      </w:r>
                    </w:p>
                    <w:p w14:paraId="378E4C23" w14:textId="77777777" w:rsidR="00556EA7" w:rsidRPr="00825830" w:rsidRDefault="00556EA7" w:rsidP="00556EA7">
                      <w:pPr>
                        <w:autoSpaceDE w:val="0"/>
                        <w:autoSpaceDN w:val="0"/>
                        <w:adjustRightInd w:val="0"/>
                        <w:spacing w:after="0" w:line="240" w:lineRule="auto"/>
                        <w:rPr>
                          <w:rFonts w:ascii="Comic Sans MS" w:hAnsi="Comic Sans MS" w:cs="OfficinaSans-Book"/>
                          <w:i/>
                        </w:rPr>
                      </w:pPr>
                    </w:p>
                  </w:txbxContent>
                </v:textbox>
              </v:rect>
            </w:pict>
          </mc:Fallback>
        </mc:AlternateContent>
      </w:r>
      <w:r w:rsidR="00556EA7">
        <w:tab/>
      </w:r>
    </w:p>
    <w:p w14:paraId="5624FEF7" w14:textId="77777777" w:rsidR="00C50FC2" w:rsidRDefault="00C50FC2"/>
    <w:p w14:paraId="64563540" w14:textId="77777777" w:rsidR="00166941" w:rsidRDefault="00320CFE">
      <w:r>
        <w:rPr>
          <w:noProof/>
        </w:rPr>
        <mc:AlternateContent>
          <mc:Choice Requires="wps">
            <w:drawing>
              <wp:anchor distT="0" distB="0" distL="114300" distR="114300" simplePos="0" relativeHeight="251660288" behindDoc="0" locked="0" layoutInCell="1" allowOverlap="1" wp14:anchorId="186AAF61" wp14:editId="4FD6CE71">
                <wp:simplePos x="0" y="0"/>
                <wp:positionH relativeFrom="column">
                  <wp:posOffset>-234950</wp:posOffset>
                </wp:positionH>
                <wp:positionV relativeFrom="paragraph">
                  <wp:posOffset>-534670</wp:posOffset>
                </wp:positionV>
                <wp:extent cx="3077845" cy="6586855"/>
                <wp:effectExtent l="8890" t="5080" r="889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6586855"/>
                        </a:xfrm>
                        <a:prstGeom prst="rect">
                          <a:avLst/>
                        </a:prstGeom>
                        <a:solidFill>
                          <a:srgbClr val="FFFFFF"/>
                        </a:solidFill>
                        <a:ln w="9525">
                          <a:solidFill>
                            <a:srgbClr val="000000"/>
                          </a:solidFill>
                          <a:miter lim="800000"/>
                          <a:headEnd/>
                          <a:tailEnd/>
                        </a:ln>
                      </wps:spPr>
                      <wps:txbx>
                        <w:txbxContent>
                          <w:p w14:paraId="02B2AAE6" w14:textId="77777777" w:rsidR="00C50FC2" w:rsidRPr="00103D4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Das sind wir:</w:t>
                            </w:r>
                          </w:p>
                          <w:p w14:paraId="1B52E2D8" w14:textId="77777777" w:rsidR="00320CFE" w:rsidRDefault="00320CFE" w:rsidP="00C50FC2">
                            <w:pPr>
                              <w:autoSpaceDE w:val="0"/>
                              <w:autoSpaceDN w:val="0"/>
                              <w:adjustRightInd w:val="0"/>
                              <w:spacing w:after="0" w:line="240" w:lineRule="auto"/>
                              <w:rPr>
                                <w:rFonts w:ascii="Comic Sans MS" w:hAnsi="Comic Sans MS" w:cs="ComicSansMS,Bold"/>
                                <w:b/>
                                <w:bCs/>
                                <w:sz w:val="36"/>
                                <w:szCs w:val="36"/>
                              </w:rPr>
                            </w:pPr>
                          </w:p>
                          <w:p w14:paraId="55D52F2B" w14:textId="77777777" w:rsidR="0073702A" w:rsidRDefault="0073702A" w:rsidP="00C50FC2">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Träger der VGS ist der Förderverein unserer Schule. </w:t>
                            </w:r>
                          </w:p>
                          <w:p w14:paraId="6E7F6606" w14:textId="77777777" w:rsidR="0002254E" w:rsidRDefault="00C50FC2" w:rsidP="00C50FC2">
                            <w:pPr>
                              <w:autoSpaceDE w:val="0"/>
                              <w:autoSpaceDN w:val="0"/>
                              <w:adjustRightInd w:val="0"/>
                              <w:spacing w:after="0" w:line="240" w:lineRule="auto"/>
                              <w:rPr>
                                <w:rFonts w:ascii="Comic Sans MS" w:hAnsi="Comic Sans MS" w:cs="OfficinaSans-Book"/>
                              </w:rPr>
                            </w:pPr>
                            <w:r w:rsidRPr="00E07BC6">
                              <w:rPr>
                                <w:rFonts w:ascii="Comic Sans MS" w:hAnsi="Comic Sans MS" w:cs="OfficinaSans-Book"/>
                              </w:rPr>
                              <w:t xml:space="preserve">Die </w:t>
                            </w:r>
                            <w:r w:rsidR="0002254E">
                              <w:rPr>
                                <w:rFonts w:ascii="Comic Sans MS" w:hAnsi="Comic Sans MS" w:cs="OfficinaSans-Book"/>
                              </w:rPr>
                              <w:t>VGS (Verlässliche Grundschule) bietet unterschiedlic</w:t>
                            </w:r>
                            <w:r w:rsidR="00FB5D95">
                              <w:rPr>
                                <w:rFonts w:ascii="Comic Sans MS" w:hAnsi="Comic Sans MS" w:cs="OfficinaSans-Book"/>
                              </w:rPr>
                              <w:t>he Betreuungsmöglichkeiten für I</w:t>
                            </w:r>
                            <w:r w:rsidR="0002254E">
                              <w:rPr>
                                <w:rFonts w:ascii="Comic Sans MS" w:hAnsi="Comic Sans MS" w:cs="OfficinaSans-Book"/>
                              </w:rPr>
                              <w:t>hr Kind</w:t>
                            </w:r>
                            <w:r w:rsidR="00584881">
                              <w:rPr>
                                <w:rFonts w:ascii="Comic Sans MS" w:hAnsi="Comic Sans MS" w:cs="OfficinaSans-Book"/>
                              </w:rPr>
                              <w:t>:</w:t>
                            </w:r>
                          </w:p>
                          <w:p w14:paraId="2879F97B" w14:textId="77777777" w:rsidR="00C50FC2" w:rsidRPr="00584881" w:rsidRDefault="0002254E" w:rsidP="00584881">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A649C8D" w14:textId="77777777" w:rsidR="00584881" w:rsidRPr="00835D7D" w:rsidRDefault="00C50FC2" w:rsidP="00584881">
                            <w:pPr>
                              <w:autoSpaceDE w:val="0"/>
                              <w:autoSpaceDN w:val="0"/>
                              <w:adjustRightInd w:val="0"/>
                              <w:spacing w:after="0" w:line="240" w:lineRule="auto"/>
                              <w:jc w:val="center"/>
                              <w:rPr>
                                <w:rFonts w:ascii="Comic Sans MS" w:hAnsi="Comic Sans MS" w:cs="ComicSansMS,Bold"/>
                                <w:b/>
                                <w:bCs/>
                                <w:sz w:val="28"/>
                                <w:szCs w:val="28"/>
                              </w:rPr>
                            </w:pPr>
                            <w:r>
                              <w:rPr>
                                <w:rFonts w:ascii="Comic Sans MS" w:hAnsi="Comic Sans MS"/>
                                <w:i/>
                              </w:rPr>
                              <w:t xml:space="preserve"> </w:t>
                            </w:r>
                          </w:p>
                          <w:p w14:paraId="30D6C842" w14:textId="77777777"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 xml:space="preserve">Frühbetreuung </w:t>
                            </w:r>
                            <w:r w:rsidRPr="00103D42">
                              <w:rPr>
                                <w:rFonts w:ascii="Comic Sans MS" w:hAnsi="Comic Sans MS" w:cs="ComicSansMS"/>
                                <w:b/>
                              </w:rPr>
                              <w:t>von 7.00 Uhr bis 8.00 Uhr</w:t>
                            </w:r>
                            <w:r>
                              <w:rPr>
                                <w:rFonts w:ascii="Comic Sans MS" w:hAnsi="Comic Sans MS" w:cs="ComicSansMS"/>
                              </w:rPr>
                              <w:t xml:space="preserve"> (ausschließlich für Kinder  berufstätiger Eltern)</w:t>
                            </w:r>
                            <w:r w:rsidR="00320CFE">
                              <w:rPr>
                                <w:rFonts w:ascii="Comic Sans MS" w:hAnsi="Comic Sans MS" w:cs="ComicSansMS"/>
                              </w:rPr>
                              <w:t>, Mindestteilnehmerzahl 10 Kinder</w:t>
                            </w:r>
                          </w:p>
                          <w:p w14:paraId="3ACD4932" w14:textId="77777777" w:rsidR="00584881" w:rsidRDefault="00584881" w:rsidP="00584881">
                            <w:pPr>
                              <w:pStyle w:val="Listenabsatz"/>
                              <w:autoSpaceDE w:val="0"/>
                              <w:autoSpaceDN w:val="0"/>
                              <w:adjustRightInd w:val="0"/>
                              <w:spacing w:after="0" w:line="240" w:lineRule="auto"/>
                              <w:rPr>
                                <w:rFonts w:ascii="Comic Sans MS" w:hAnsi="Comic Sans MS" w:cs="ComicSansMS"/>
                              </w:rPr>
                            </w:pPr>
                          </w:p>
                          <w:p w14:paraId="707DC5FF" w14:textId="77777777" w:rsidR="00584881" w:rsidRP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verlässliche</w:t>
                            </w:r>
                            <w:r w:rsidRPr="009B4E1A">
                              <w:rPr>
                                <w:rFonts w:ascii="Comic Sans MS" w:hAnsi="Comic Sans MS" w:cs="ComicSansMS"/>
                              </w:rPr>
                              <w:t xml:space="preserve"> Betreuung </w:t>
                            </w:r>
                            <w:r w:rsidRPr="00103D42">
                              <w:rPr>
                                <w:rFonts w:ascii="Comic Sans MS" w:hAnsi="Comic Sans MS" w:cs="ComicSansMS"/>
                                <w:b/>
                              </w:rPr>
                              <w:t>von 8.00 Uhr bis 13.00 Uhr</w:t>
                            </w:r>
                            <w:r>
                              <w:rPr>
                                <w:rFonts w:ascii="Comic Sans MS" w:hAnsi="Comic Sans MS" w:cs="ComicSansMS"/>
                                <w:b/>
                              </w:rPr>
                              <w:t xml:space="preserve"> </w:t>
                            </w:r>
                            <w:r w:rsidRPr="00584881">
                              <w:rPr>
                                <w:rFonts w:ascii="Comic Sans MS" w:hAnsi="Comic Sans MS" w:cs="ComicSansMS"/>
                              </w:rPr>
                              <w:t>(für alle</w:t>
                            </w:r>
                            <w:r w:rsidR="003737B3">
                              <w:rPr>
                                <w:rFonts w:ascii="Comic Sans MS" w:hAnsi="Comic Sans MS" w:cs="ComicSansMS"/>
                              </w:rPr>
                              <w:t xml:space="preserve"> angemeldeten</w:t>
                            </w:r>
                            <w:r w:rsidRPr="00584881">
                              <w:rPr>
                                <w:rFonts w:ascii="Comic Sans MS" w:hAnsi="Comic Sans MS" w:cs="ComicSansMS"/>
                              </w:rPr>
                              <w:t xml:space="preserve"> Kinder)</w:t>
                            </w:r>
                          </w:p>
                          <w:p w14:paraId="2421C8BD" w14:textId="77777777" w:rsidR="00584881" w:rsidRPr="00584881" w:rsidRDefault="00584881" w:rsidP="00584881">
                            <w:pPr>
                              <w:pStyle w:val="Listenabsatz"/>
                              <w:autoSpaceDE w:val="0"/>
                              <w:autoSpaceDN w:val="0"/>
                              <w:adjustRightInd w:val="0"/>
                              <w:spacing w:after="0" w:line="240" w:lineRule="auto"/>
                              <w:rPr>
                                <w:rFonts w:ascii="Comic Sans MS" w:hAnsi="Comic Sans MS" w:cs="ComicSansMS"/>
                              </w:rPr>
                            </w:pPr>
                          </w:p>
                          <w:p w14:paraId="3F1ED34D" w14:textId="77777777"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zusätzliche</w:t>
                            </w:r>
                            <w:r w:rsidRPr="009B4E1A">
                              <w:rPr>
                                <w:rFonts w:ascii="Comic Sans MS" w:hAnsi="Comic Sans MS" w:cs="ComicSansMS"/>
                              </w:rPr>
                              <w:t xml:space="preserve"> Betreuung </w:t>
                            </w:r>
                            <w:r w:rsidRPr="00103D42">
                              <w:rPr>
                                <w:rFonts w:ascii="Comic Sans MS" w:hAnsi="Comic Sans MS" w:cs="ComicSansMS"/>
                                <w:b/>
                              </w:rPr>
                              <w:t>bis 14 Uhr</w:t>
                            </w:r>
                            <w:r w:rsidRPr="009B4E1A">
                              <w:rPr>
                                <w:rFonts w:ascii="Comic Sans MS" w:hAnsi="Comic Sans MS" w:cs="ComicSansMS"/>
                              </w:rPr>
                              <w:t xml:space="preserve"> (ausschließlich für</w:t>
                            </w:r>
                            <w:r>
                              <w:rPr>
                                <w:rFonts w:ascii="Comic Sans MS" w:hAnsi="Comic Sans MS" w:cs="ComicSansMS"/>
                              </w:rPr>
                              <w:t xml:space="preserve"> Kinder</w:t>
                            </w:r>
                            <w:r w:rsidRPr="009B4E1A">
                              <w:rPr>
                                <w:rFonts w:ascii="Comic Sans MS" w:hAnsi="Comic Sans MS" w:cs="ComicSansMS"/>
                              </w:rPr>
                              <w:t xml:space="preserve"> berufstätige</w:t>
                            </w:r>
                            <w:r>
                              <w:rPr>
                                <w:rFonts w:ascii="Comic Sans MS" w:hAnsi="Comic Sans MS" w:cs="ComicSansMS"/>
                              </w:rPr>
                              <w:t>r</w:t>
                            </w:r>
                            <w:r w:rsidRPr="009B4E1A">
                              <w:rPr>
                                <w:rFonts w:ascii="Comic Sans MS" w:hAnsi="Comic Sans MS" w:cs="ComicSansMS"/>
                              </w:rPr>
                              <w:t xml:space="preserve"> Eltern)</w:t>
                            </w:r>
                          </w:p>
                          <w:p w14:paraId="1C9D063E" w14:textId="77777777" w:rsidR="00320CFE" w:rsidRPr="00320CFE" w:rsidRDefault="00320CFE" w:rsidP="00320CFE">
                            <w:pPr>
                              <w:autoSpaceDE w:val="0"/>
                              <w:autoSpaceDN w:val="0"/>
                              <w:adjustRightInd w:val="0"/>
                              <w:spacing w:after="0" w:line="240" w:lineRule="auto"/>
                              <w:ind w:left="720"/>
                              <w:rPr>
                                <w:rFonts w:ascii="Comic Sans MS" w:hAnsi="Comic Sans MS" w:cs="ComicSansMS"/>
                              </w:rPr>
                            </w:pPr>
                            <w:r>
                              <w:rPr>
                                <w:rFonts w:ascii="Comic Sans MS" w:hAnsi="Comic Sans MS" w:cs="ComicSansMS"/>
                              </w:rPr>
                              <w:t>Mindestteilnehmerzahl 10 Kinder</w:t>
                            </w:r>
                          </w:p>
                          <w:p w14:paraId="4F05471F" w14:textId="77777777" w:rsidR="00C50FC2" w:rsidRDefault="00C50FC2" w:rsidP="00C50FC2">
                            <w:pPr>
                              <w:rPr>
                                <w:rFonts w:ascii="Comic Sans MS" w:hAnsi="Comic Sans MS"/>
                                <w:i/>
                              </w:rPr>
                            </w:pPr>
                          </w:p>
                          <w:p w14:paraId="18865EDC" w14:textId="77777777" w:rsidR="00584881" w:rsidRDefault="00584881" w:rsidP="00C50FC2">
                            <w:pPr>
                              <w:rPr>
                                <w:rFonts w:ascii="Comic Sans MS" w:hAnsi="Comic Sans MS"/>
                              </w:rPr>
                            </w:pPr>
                            <w:r>
                              <w:rPr>
                                <w:rFonts w:ascii="Comic Sans MS" w:hAnsi="Comic Sans MS"/>
                              </w:rPr>
                              <w:t xml:space="preserve">Die Frühbetreuung findet in den Räumen der OGS statt. </w:t>
                            </w:r>
                          </w:p>
                          <w:p w14:paraId="75F1D54A" w14:textId="77777777" w:rsidR="00584881" w:rsidRPr="00584881" w:rsidRDefault="00584881" w:rsidP="00C50FC2">
                            <w:pPr>
                              <w:rPr>
                                <w:rFonts w:ascii="Comic Sans MS" w:hAnsi="Comic Sans MS"/>
                              </w:rPr>
                            </w:pPr>
                            <w:r>
                              <w:rPr>
                                <w:rFonts w:ascii="Comic Sans MS" w:hAnsi="Comic Sans MS"/>
                              </w:rPr>
                              <w:t>Die verlässliche Betreuung von 8.00 Uhr bis 13.00 Uhr und die zusätzliche Betreuung bis 14.00 Uhr finden in dem VGS-Raum im ersten Trakt in der ersten Etage st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AF61" id="Rectangle 4" o:spid="_x0000_s1030" style="position:absolute;margin-left:-18.5pt;margin-top:-42.1pt;width:242.35pt;height:5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">
                <v:textbox>
                  <w:txbxContent>
                    <w:p w14:paraId="02B2AAE6" w14:textId="77777777" w:rsidR="00C50FC2" w:rsidRPr="00103D4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Das sind wir:</w:t>
                      </w:r>
                    </w:p>
                    <w:p w14:paraId="1B52E2D8" w14:textId="77777777" w:rsidR="00320CFE" w:rsidRDefault="00320CFE" w:rsidP="00C50FC2">
                      <w:pPr>
                        <w:autoSpaceDE w:val="0"/>
                        <w:autoSpaceDN w:val="0"/>
                        <w:adjustRightInd w:val="0"/>
                        <w:spacing w:after="0" w:line="240" w:lineRule="auto"/>
                        <w:rPr>
                          <w:rFonts w:ascii="Comic Sans MS" w:hAnsi="Comic Sans MS" w:cs="ComicSansMS,Bold"/>
                          <w:b/>
                          <w:bCs/>
                          <w:sz w:val="36"/>
                          <w:szCs w:val="36"/>
                        </w:rPr>
                      </w:pPr>
                    </w:p>
                    <w:p w14:paraId="55D52F2B" w14:textId="77777777" w:rsidR="0073702A" w:rsidRDefault="0073702A" w:rsidP="00C50FC2">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Träger der VGS ist der Förderverein unserer Schule. </w:t>
                      </w:r>
                    </w:p>
                    <w:p w14:paraId="6E7F6606" w14:textId="77777777" w:rsidR="0002254E" w:rsidRDefault="00C50FC2" w:rsidP="00C50FC2">
                      <w:pPr>
                        <w:autoSpaceDE w:val="0"/>
                        <w:autoSpaceDN w:val="0"/>
                        <w:adjustRightInd w:val="0"/>
                        <w:spacing w:after="0" w:line="240" w:lineRule="auto"/>
                        <w:rPr>
                          <w:rFonts w:ascii="Comic Sans MS" w:hAnsi="Comic Sans MS" w:cs="OfficinaSans-Book"/>
                        </w:rPr>
                      </w:pPr>
                      <w:r w:rsidRPr="00E07BC6">
                        <w:rPr>
                          <w:rFonts w:ascii="Comic Sans MS" w:hAnsi="Comic Sans MS" w:cs="OfficinaSans-Book"/>
                        </w:rPr>
                        <w:t xml:space="preserve">Die </w:t>
                      </w:r>
                      <w:r w:rsidR="0002254E">
                        <w:rPr>
                          <w:rFonts w:ascii="Comic Sans MS" w:hAnsi="Comic Sans MS" w:cs="OfficinaSans-Book"/>
                        </w:rPr>
                        <w:t>VGS (Verlässliche Grundschule) bietet unterschiedlic</w:t>
                      </w:r>
                      <w:r w:rsidR="00FB5D95">
                        <w:rPr>
                          <w:rFonts w:ascii="Comic Sans MS" w:hAnsi="Comic Sans MS" w:cs="OfficinaSans-Book"/>
                        </w:rPr>
                        <w:t>he Betreuungsmöglichkeiten für I</w:t>
                      </w:r>
                      <w:r w:rsidR="0002254E">
                        <w:rPr>
                          <w:rFonts w:ascii="Comic Sans MS" w:hAnsi="Comic Sans MS" w:cs="OfficinaSans-Book"/>
                        </w:rPr>
                        <w:t>hr Kind</w:t>
                      </w:r>
                      <w:r w:rsidR="00584881">
                        <w:rPr>
                          <w:rFonts w:ascii="Comic Sans MS" w:hAnsi="Comic Sans MS" w:cs="OfficinaSans-Book"/>
                        </w:rPr>
                        <w:t>:</w:t>
                      </w:r>
                    </w:p>
                    <w:p w14:paraId="2879F97B" w14:textId="77777777" w:rsidR="00C50FC2" w:rsidRPr="00584881" w:rsidRDefault="0002254E" w:rsidP="00584881">
                      <w:pPr>
                        <w:autoSpaceDE w:val="0"/>
                        <w:autoSpaceDN w:val="0"/>
                        <w:adjustRightInd w:val="0"/>
                        <w:spacing w:after="0" w:line="240" w:lineRule="auto"/>
                        <w:rPr>
                          <w:rFonts w:ascii="Comic Sans MS" w:hAnsi="Comic Sans MS" w:cs="OfficinaSans-Book"/>
                        </w:rPr>
                      </w:pPr>
                      <w:r>
                        <w:rPr>
                          <w:rFonts w:ascii="Comic Sans MS" w:hAnsi="Comic Sans MS" w:cs="OfficinaSans-Book"/>
                        </w:rPr>
                        <w:t xml:space="preserve"> </w:t>
                      </w:r>
                    </w:p>
                    <w:p w14:paraId="6A649C8D" w14:textId="77777777" w:rsidR="00584881" w:rsidRPr="00835D7D" w:rsidRDefault="00C50FC2" w:rsidP="00584881">
                      <w:pPr>
                        <w:autoSpaceDE w:val="0"/>
                        <w:autoSpaceDN w:val="0"/>
                        <w:adjustRightInd w:val="0"/>
                        <w:spacing w:after="0" w:line="240" w:lineRule="auto"/>
                        <w:jc w:val="center"/>
                        <w:rPr>
                          <w:rFonts w:ascii="Comic Sans MS" w:hAnsi="Comic Sans MS" w:cs="ComicSansMS,Bold"/>
                          <w:b/>
                          <w:bCs/>
                          <w:sz w:val="28"/>
                          <w:szCs w:val="28"/>
                        </w:rPr>
                      </w:pPr>
                      <w:r>
                        <w:rPr>
                          <w:rFonts w:ascii="Comic Sans MS" w:hAnsi="Comic Sans MS"/>
                          <w:i/>
                        </w:rPr>
                        <w:t xml:space="preserve"> </w:t>
                      </w:r>
                    </w:p>
                    <w:p w14:paraId="30D6C842" w14:textId="77777777"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 xml:space="preserve">Frühbetreuung </w:t>
                      </w:r>
                      <w:r w:rsidRPr="00103D42">
                        <w:rPr>
                          <w:rFonts w:ascii="Comic Sans MS" w:hAnsi="Comic Sans MS" w:cs="ComicSansMS"/>
                          <w:b/>
                        </w:rPr>
                        <w:t>von 7.00 Uhr bis 8.00 Uhr</w:t>
                      </w:r>
                      <w:r>
                        <w:rPr>
                          <w:rFonts w:ascii="Comic Sans MS" w:hAnsi="Comic Sans MS" w:cs="ComicSansMS"/>
                        </w:rPr>
                        <w:t xml:space="preserve"> (ausschließlich für Kinder  berufstätiger Eltern)</w:t>
                      </w:r>
                      <w:r w:rsidR="00320CFE">
                        <w:rPr>
                          <w:rFonts w:ascii="Comic Sans MS" w:hAnsi="Comic Sans MS" w:cs="ComicSansMS"/>
                        </w:rPr>
                        <w:t>, Mindestteilnehmerzahl 10 Kinder</w:t>
                      </w:r>
                    </w:p>
                    <w:p w14:paraId="3ACD4932" w14:textId="77777777" w:rsidR="00584881" w:rsidRDefault="00584881" w:rsidP="00584881">
                      <w:pPr>
                        <w:pStyle w:val="Listenabsatz"/>
                        <w:autoSpaceDE w:val="0"/>
                        <w:autoSpaceDN w:val="0"/>
                        <w:adjustRightInd w:val="0"/>
                        <w:spacing w:after="0" w:line="240" w:lineRule="auto"/>
                        <w:rPr>
                          <w:rFonts w:ascii="Comic Sans MS" w:hAnsi="Comic Sans MS" w:cs="ComicSansMS"/>
                        </w:rPr>
                      </w:pPr>
                    </w:p>
                    <w:p w14:paraId="707DC5FF" w14:textId="77777777" w:rsidR="00584881" w:rsidRP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verlässliche</w:t>
                      </w:r>
                      <w:r w:rsidRPr="009B4E1A">
                        <w:rPr>
                          <w:rFonts w:ascii="Comic Sans MS" w:hAnsi="Comic Sans MS" w:cs="ComicSansMS"/>
                        </w:rPr>
                        <w:t xml:space="preserve"> Betreuung </w:t>
                      </w:r>
                      <w:r w:rsidRPr="00103D42">
                        <w:rPr>
                          <w:rFonts w:ascii="Comic Sans MS" w:hAnsi="Comic Sans MS" w:cs="ComicSansMS"/>
                          <w:b/>
                        </w:rPr>
                        <w:t>von 8.00 Uhr bis 13.00 Uhr</w:t>
                      </w:r>
                      <w:r>
                        <w:rPr>
                          <w:rFonts w:ascii="Comic Sans MS" w:hAnsi="Comic Sans MS" w:cs="ComicSansMS"/>
                          <w:b/>
                        </w:rPr>
                        <w:t xml:space="preserve"> </w:t>
                      </w:r>
                      <w:r w:rsidRPr="00584881">
                        <w:rPr>
                          <w:rFonts w:ascii="Comic Sans MS" w:hAnsi="Comic Sans MS" w:cs="ComicSansMS"/>
                        </w:rPr>
                        <w:t>(für alle</w:t>
                      </w:r>
                      <w:r w:rsidR="003737B3">
                        <w:rPr>
                          <w:rFonts w:ascii="Comic Sans MS" w:hAnsi="Comic Sans MS" w:cs="ComicSansMS"/>
                        </w:rPr>
                        <w:t xml:space="preserve"> angemeldeten</w:t>
                      </w:r>
                      <w:r w:rsidRPr="00584881">
                        <w:rPr>
                          <w:rFonts w:ascii="Comic Sans MS" w:hAnsi="Comic Sans MS" w:cs="ComicSansMS"/>
                        </w:rPr>
                        <w:t xml:space="preserve"> Kinder)</w:t>
                      </w:r>
                    </w:p>
                    <w:p w14:paraId="2421C8BD" w14:textId="77777777" w:rsidR="00584881" w:rsidRPr="00584881" w:rsidRDefault="00584881" w:rsidP="00584881">
                      <w:pPr>
                        <w:pStyle w:val="Listenabsatz"/>
                        <w:autoSpaceDE w:val="0"/>
                        <w:autoSpaceDN w:val="0"/>
                        <w:adjustRightInd w:val="0"/>
                        <w:spacing w:after="0" w:line="240" w:lineRule="auto"/>
                        <w:rPr>
                          <w:rFonts w:ascii="Comic Sans MS" w:hAnsi="Comic Sans MS" w:cs="ComicSansMS"/>
                        </w:rPr>
                      </w:pPr>
                    </w:p>
                    <w:p w14:paraId="3F1ED34D" w14:textId="77777777" w:rsidR="00584881" w:rsidRDefault="00584881" w:rsidP="00584881">
                      <w:pPr>
                        <w:pStyle w:val="Listenabsatz"/>
                        <w:numPr>
                          <w:ilvl w:val="0"/>
                          <w:numId w:val="4"/>
                        </w:numPr>
                        <w:autoSpaceDE w:val="0"/>
                        <w:autoSpaceDN w:val="0"/>
                        <w:adjustRightInd w:val="0"/>
                        <w:spacing w:after="0" w:line="240" w:lineRule="auto"/>
                        <w:rPr>
                          <w:rFonts w:ascii="Comic Sans MS" w:hAnsi="Comic Sans MS" w:cs="ComicSansMS"/>
                        </w:rPr>
                      </w:pPr>
                      <w:r>
                        <w:rPr>
                          <w:rFonts w:ascii="Comic Sans MS" w:hAnsi="Comic Sans MS" w:cs="ComicSansMS"/>
                        </w:rPr>
                        <w:t>zusätzliche</w:t>
                      </w:r>
                      <w:r w:rsidRPr="009B4E1A">
                        <w:rPr>
                          <w:rFonts w:ascii="Comic Sans MS" w:hAnsi="Comic Sans MS" w:cs="ComicSansMS"/>
                        </w:rPr>
                        <w:t xml:space="preserve"> Betreuung </w:t>
                      </w:r>
                      <w:r w:rsidRPr="00103D42">
                        <w:rPr>
                          <w:rFonts w:ascii="Comic Sans MS" w:hAnsi="Comic Sans MS" w:cs="ComicSansMS"/>
                          <w:b/>
                        </w:rPr>
                        <w:t>bis 14 Uhr</w:t>
                      </w:r>
                      <w:r w:rsidRPr="009B4E1A">
                        <w:rPr>
                          <w:rFonts w:ascii="Comic Sans MS" w:hAnsi="Comic Sans MS" w:cs="ComicSansMS"/>
                        </w:rPr>
                        <w:t xml:space="preserve"> (ausschließlich für</w:t>
                      </w:r>
                      <w:r>
                        <w:rPr>
                          <w:rFonts w:ascii="Comic Sans MS" w:hAnsi="Comic Sans MS" w:cs="ComicSansMS"/>
                        </w:rPr>
                        <w:t xml:space="preserve"> Kinder</w:t>
                      </w:r>
                      <w:r w:rsidRPr="009B4E1A">
                        <w:rPr>
                          <w:rFonts w:ascii="Comic Sans MS" w:hAnsi="Comic Sans MS" w:cs="ComicSansMS"/>
                        </w:rPr>
                        <w:t xml:space="preserve"> berufstätige</w:t>
                      </w:r>
                      <w:r>
                        <w:rPr>
                          <w:rFonts w:ascii="Comic Sans MS" w:hAnsi="Comic Sans MS" w:cs="ComicSansMS"/>
                        </w:rPr>
                        <w:t>r</w:t>
                      </w:r>
                      <w:r w:rsidRPr="009B4E1A">
                        <w:rPr>
                          <w:rFonts w:ascii="Comic Sans MS" w:hAnsi="Comic Sans MS" w:cs="ComicSansMS"/>
                        </w:rPr>
                        <w:t xml:space="preserve"> Eltern)</w:t>
                      </w:r>
                    </w:p>
                    <w:p w14:paraId="1C9D063E" w14:textId="77777777" w:rsidR="00320CFE" w:rsidRPr="00320CFE" w:rsidRDefault="00320CFE" w:rsidP="00320CFE">
                      <w:pPr>
                        <w:autoSpaceDE w:val="0"/>
                        <w:autoSpaceDN w:val="0"/>
                        <w:adjustRightInd w:val="0"/>
                        <w:spacing w:after="0" w:line="240" w:lineRule="auto"/>
                        <w:ind w:left="720"/>
                        <w:rPr>
                          <w:rFonts w:ascii="Comic Sans MS" w:hAnsi="Comic Sans MS" w:cs="ComicSansMS"/>
                        </w:rPr>
                      </w:pPr>
                      <w:r>
                        <w:rPr>
                          <w:rFonts w:ascii="Comic Sans MS" w:hAnsi="Comic Sans MS" w:cs="ComicSansMS"/>
                        </w:rPr>
                        <w:t>Mindestteilnehmerzahl 10 Kinder</w:t>
                      </w:r>
                    </w:p>
                    <w:p w14:paraId="4F05471F" w14:textId="77777777" w:rsidR="00C50FC2" w:rsidRDefault="00C50FC2" w:rsidP="00C50FC2">
                      <w:pPr>
                        <w:rPr>
                          <w:rFonts w:ascii="Comic Sans MS" w:hAnsi="Comic Sans MS"/>
                          <w:i/>
                        </w:rPr>
                      </w:pPr>
                    </w:p>
                    <w:p w14:paraId="18865EDC" w14:textId="77777777" w:rsidR="00584881" w:rsidRDefault="00584881" w:rsidP="00C50FC2">
                      <w:pPr>
                        <w:rPr>
                          <w:rFonts w:ascii="Comic Sans MS" w:hAnsi="Comic Sans MS"/>
                        </w:rPr>
                      </w:pPr>
                      <w:r>
                        <w:rPr>
                          <w:rFonts w:ascii="Comic Sans MS" w:hAnsi="Comic Sans MS"/>
                        </w:rPr>
                        <w:t xml:space="preserve">Die Frühbetreuung findet in den Räumen der OGS statt. </w:t>
                      </w:r>
                    </w:p>
                    <w:p w14:paraId="75F1D54A" w14:textId="77777777" w:rsidR="00584881" w:rsidRPr="00584881" w:rsidRDefault="00584881" w:rsidP="00C50FC2">
                      <w:pPr>
                        <w:rPr>
                          <w:rFonts w:ascii="Comic Sans MS" w:hAnsi="Comic Sans MS"/>
                        </w:rPr>
                      </w:pPr>
                      <w:r>
                        <w:rPr>
                          <w:rFonts w:ascii="Comic Sans MS" w:hAnsi="Comic Sans MS"/>
                        </w:rPr>
                        <w:t>Die verlässliche Betreuung von 8.00 Uhr bis 13.00 Uhr und die zusätzliche Betreuung bis 14.00 Uhr finden in dem VGS-Raum im ersten Trakt in der ersten Etage stat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EBA9359" wp14:editId="56B3B66A">
                <wp:simplePos x="0" y="0"/>
                <wp:positionH relativeFrom="column">
                  <wp:posOffset>3204845</wp:posOffset>
                </wp:positionH>
                <wp:positionV relativeFrom="paragraph">
                  <wp:posOffset>-534670</wp:posOffset>
                </wp:positionV>
                <wp:extent cx="3122930" cy="6586855"/>
                <wp:effectExtent l="10160" t="5080" r="1016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6586855"/>
                        </a:xfrm>
                        <a:prstGeom prst="rect">
                          <a:avLst/>
                        </a:prstGeom>
                        <a:solidFill>
                          <a:srgbClr val="FFFFFF"/>
                        </a:solidFill>
                        <a:ln w="9525">
                          <a:solidFill>
                            <a:srgbClr val="000000"/>
                          </a:solidFill>
                          <a:miter lim="800000"/>
                          <a:headEnd/>
                          <a:tailEnd/>
                        </a:ln>
                      </wps:spPr>
                      <wps:txbx>
                        <w:txbxContent>
                          <w:p w14:paraId="17B1C66D" w14:textId="77777777" w:rsidR="00014D50" w:rsidRDefault="00014D50" w:rsidP="00C50FC2">
                            <w:pPr>
                              <w:autoSpaceDE w:val="0"/>
                              <w:autoSpaceDN w:val="0"/>
                              <w:adjustRightInd w:val="0"/>
                              <w:spacing w:after="0" w:line="240" w:lineRule="auto"/>
                              <w:rPr>
                                <w:rFonts w:ascii="Comic Sans MS" w:hAnsi="Comic Sans MS" w:cs="ComicSansMS,Bold"/>
                                <w:b/>
                                <w:bCs/>
                                <w:sz w:val="28"/>
                                <w:szCs w:val="28"/>
                              </w:rPr>
                            </w:pPr>
                          </w:p>
                          <w:p w14:paraId="1A160CE1" w14:textId="77777777" w:rsidR="00C50FC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 xml:space="preserve">Ansprechpartner: </w:t>
                            </w:r>
                          </w:p>
                          <w:p w14:paraId="5AF8DFF0" w14:textId="77777777" w:rsidR="00C50FC2" w:rsidRPr="007874CD" w:rsidRDefault="00C50FC2" w:rsidP="00C50FC2">
                            <w:pPr>
                              <w:autoSpaceDE w:val="0"/>
                              <w:autoSpaceDN w:val="0"/>
                              <w:adjustRightInd w:val="0"/>
                              <w:spacing w:after="0" w:line="240" w:lineRule="auto"/>
                              <w:rPr>
                                <w:rFonts w:ascii="Comic Sans MS" w:hAnsi="Comic Sans MS" w:cs="ComicSansMS,Bold"/>
                                <w:b/>
                                <w:bCs/>
                                <w:color w:val="C00000"/>
                                <w:sz w:val="28"/>
                                <w:szCs w:val="28"/>
                              </w:rPr>
                            </w:pPr>
                          </w:p>
                          <w:tbl>
                            <w:tblPr>
                              <w:tblStyle w:val="Tabellenraster"/>
                              <w:tblW w:w="0" w:type="auto"/>
                              <w:shd w:val="clear" w:color="auto" w:fill="C6D9F1" w:themeFill="text2" w:themeFillTint="33"/>
                              <w:tblLook w:val="04A0" w:firstRow="1" w:lastRow="0" w:firstColumn="1" w:lastColumn="0" w:noHBand="0" w:noVBand="1"/>
                            </w:tblPr>
                            <w:tblGrid>
                              <w:gridCol w:w="4742"/>
                            </w:tblGrid>
                            <w:tr w:rsidR="00C50FC2" w:rsidRPr="0070593B" w14:paraId="016C7C10" w14:textId="77777777" w:rsidTr="00BC5F56">
                              <w:trPr>
                                <w:trHeight w:val="3420"/>
                              </w:trPr>
                              <w:tc>
                                <w:tcPr>
                                  <w:tcW w:w="4584" w:type="dxa"/>
                                  <w:shd w:val="clear" w:color="auto" w:fill="C6D9F1" w:themeFill="text2" w:themeFillTint="33"/>
                                </w:tcPr>
                                <w:tbl>
                                  <w:tblPr>
                                    <w:tblStyle w:val="Tabellenraster"/>
                                    <w:tblW w:w="4516" w:type="dxa"/>
                                    <w:shd w:val="clear" w:color="auto" w:fill="C6D9F1" w:themeFill="text2" w:themeFillTint="33"/>
                                    <w:tblLook w:val="04A0" w:firstRow="1" w:lastRow="0" w:firstColumn="1" w:lastColumn="0" w:noHBand="0" w:noVBand="1"/>
                                  </w:tblPr>
                                  <w:tblGrid>
                                    <w:gridCol w:w="4516"/>
                                  </w:tblGrid>
                                  <w:tr w:rsidR="00BC5F56" w:rsidRPr="00AD5610" w14:paraId="7A2D061F" w14:textId="77777777" w:rsidTr="00BC5F56">
                                    <w:trPr>
                                      <w:trHeight w:val="962"/>
                                    </w:trPr>
                                    <w:tc>
                                      <w:tcPr>
                                        <w:tcW w:w="4516" w:type="dxa"/>
                                        <w:shd w:val="clear" w:color="auto" w:fill="C6D9F1" w:themeFill="text2" w:themeFillTint="33"/>
                                        <w:vAlign w:val="center"/>
                                      </w:tcPr>
                                      <w:p w14:paraId="18B3EFFA"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 Frau Wischnewski</w:t>
                                        </w:r>
                                      </w:p>
                                      <w:p w14:paraId="4A0A11FA" w14:textId="77777777" w:rsidR="00BC5F56" w:rsidRPr="00AD5610" w:rsidRDefault="00BC5F56" w:rsidP="00825830">
                                        <w:pPr>
                                          <w:autoSpaceDE w:val="0"/>
                                          <w:autoSpaceDN w:val="0"/>
                                          <w:adjustRightInd w:val="0"/>
                                          <w:jc w:val="center"/>
                                          <w:rPr>
                                            <w:rFonts w:ascii="Comic Sans MS" w:hAnsi="Comic Sans MS" w:cs="ComicSansMS"/>
                                            <w:sz w:val="24"/>
                                            <w:szCs w:val="24"/>
                                          </w:rPr>
                                        </w:pPr>
                                      </w:p>
                                    </w:tc>
                                  </w:tr>
                                  <w:tr w:rsidR="00BC5F56" w:rsidRPr="00AD5610" w14:paraId="4773AEC9" w14:textId="77777777" w:rsidTr="00BC5F56">
                                    <w:trPr>
                                      <w:trHeight w:val="316"/>
                                    </w:trPr>
                                    <w:tc>
                                      <w:tcPr>
                                        <w:tcW w:w="4516" w:type="dxa"/>
                                        <w:shd w:val="clear" w:color="auto" w:fill="C6D9F1" w:themeFill="text2" w:themeFillTint="33"/>
                                        <w:vAlign w:val="center"/>
                                      </w:tcPr>
                                      <w:p w14:paraId="2C50BF76"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Ungerer</w:t>
                                        </w:r>
                                      </w:p>
                                    </w:tc>
                                  </w:tr>
                                  <w:tr w:rsidR="00BC5F56" w:rsidRPr="00AD5610" w14:paraId="62DDF2EE" w14:textId="77777777" w:rsidTr="00BC5F56">
                                    <w:trPr>
                                      <w:trHeight w:val="722"/>
                                    </w:trPr>
                                    <w:tc>
                                      <w:tcPr>
                                        <w:tcW w:w="4516" w:type="dxa"/>
                                        <w:shd w:val="clear" w:color="auto" w:fill="C6D9F1" w:themeFill="text2" w:themeFillTint="33"/>
                                        <w:vAlign w:val="center"/>
                                      </w:tcPr>
                                      <w:p w14:paraId="1745DACC"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chröder</w:t>
                                        </w:r>
                                      </w:p>
                                    </w:tc>
                                  </w:tr>
                                  <w:tr w:rsidR="00BC5F56" w:rsidRPr="00AD5610" w14:paraId="1C5FD71D" w14:textId="77777777" w:rsidTr="00BC5F56">
                                    <w:trPr>
                                      <w:trHeight w:val="722"/>
                                    </w:trPr>
                                    <w:tc>
                                      <w:tcPr>
                                        <w:tcW w:w="4516" w:type="dxa"/>
                                        <w:shd w:val="clear" w:color="auto" w:fill="C6D9F1" w:themeFill="text2" w:themeFillTint="33"/>
                                        <w:vAlign w:val="center"/>
                                      </w:tcPr>
                                      <w:p w14:paraId="291EC45C" w14:textId="50B383B5"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pielhoff</w:t>
                                        </w:r>
                                      </w:p>
                                    </w:tc>
                                  </w:tr>
                                  <w:tr w:rsidR="00BC5F56" w:rsidRPr="0070593B" w14:paraId="75FA490C" w14:textId="77777777" w:rsidTr="00BC5F56">
                                    <w:trPr>
                                      <w:trHeight w:val="632"/>
                                    </w:trPr>
                                    <w:tc>
                                      <w:tcPr>
                                        <w:tcW w:w="4516" w:type="dxa"/>
                                        <w:shd w:val="clear" w:color="auto" w:fill="C6D9F1" w:themeFill="text2" w:themeFillTint="33"/>
                                        <w:vAlign w:val="center"/>
                                      </w:tcPr>
                                      <w:p w14:paraId="3D641A55" w14:textId="77777777"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Frau </w:t>
                                        </w:r>
                                        <w:proofErr w:type="gramStart"/>
                                        <w:r>
                                          <w:rPr>
                                            <w:rFonts w:ascii="Comic Sans MS" w:hAnsi="Comic Sans MS" w:cs="ComicSansMS"/>
                                            <w:sz w:val="24"/>
                                            <w:szCs w:val="24"/>
                                          </w:rPr>
                                          <w:t>Pasche</w:t>
                                        </w:r>
                                        <w:proofErr w:type="gramEnd"/>
                                      </w:p>
                                      <w:p w14:paraId="4452F2FD" w14:textId="77777777"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Rektorin)</w:t>
                                        </w:r>
                                      </w:p>
                                    </w:tc>
                                  </w:tr>
                                </w:tbl>
                                <w:p w14:paraId="1DD14C65" w14:textId="77777777" w:rsidR="00C50FC2" w:rsidRPr="0070593B" w:rsidRDefault="00C50FC2" w:rsidP="007874CD">
                                  <w:pPr>
                                    <w:autoSpaceDE w:val="0"/>
                                    <w:autoSpaceDN w:val="0"/>
                                    <w:adjustRightInd w:val="0"/>
                                    <w:jc w:val="center"/>
                                    <w:rPr>
                                      <w:rFonts w:ascii="Comic Sans MS" w:hAnsi="Comic Sans MS" w:cs="ComicSansMS"/>
                                      <w:sz w:val="24"/>
                                      <w:szCs w:val="24"/>
                                    </w:rPr>
                                  </w:pPr>
                                </w:p>
                              </w:tc>
                            </w:tr>
                          </w:tbl>
                          <w:p w14:paraId="39E01C39" w14:textId="77777777" w:rsidR="00C50FC2" w:rsidRPr="00103D42" w:rsidRDefault="00C50FC2" w:rsidP="00C50FC2">
                            <w:pPr>
                              <w:autoSpaceDE w:val="0"/>
                              <w:autoSpaceDN w:val="0"/>
                              <w:adjustRightInd w:val="0"/>
                              <w:spacing w:after="0" w:line="240" w:lineRule="auto"/>
                              <w:jc w:val="center"/>
                              <w:rPr>
                                <w:rFonts w:ascii="Comic Sans MS" w:hAnsi="Comic Sans MS" w:cs="ComicSansMS"/>
                                <w:sz w:val="24"/>
                                <w:szCs w:val="24"/>
                              </w:rPr>
                            </w:pPr>
                          </w:p>
                          <w:p w14:paraId="65A78934" w14:textId="77777777" w:rsidR="00C50FC2" w:rsidRDefault="00C50FC2" w:rsidP="00C50FC2">
                            <w:pPr>
                              <w:autoSpaceDE w:val="0"/>
                              <w:autoSpaceDN w:val="0"/>
                              <w:adjustRightInd w:val="0"/>
                              <w:spacing w:after="0" w:line="240" w:lineRule="auto"/>
                              <w:rPr>
                                <w:rFonts w:ascii="Comic Sans MS" w:hAnsi="Comic Sans MS" w:cs="ComicSansMS"/>
                                <w:sz w:val="24"/>
                                <w:szCs w:val="24"/>
                              </w:rPr>
                            </w:pPr>
                          </w:p>
                          <w:p w14:paraId="674774AB" w14:textId="77777777" w:rsidR="00866602" w:rsidRPr="00556EA7" w:rsidRDefault="00556EA7" w:rsidP="00C50FC2">
                            <w:pPr>
                              <w:autoSpaceDE w:val="0"/>
                              <w:autoSpaceDN w:val="0"/>
                              <w:adjustRightInd w:val="0"/>
                              <w:spacing w:after="0" w:line="240" w:lineRule="auto"/>
                              <w:rPr>
                                <w:rFonts w:ascii="Comic Sans MS" w:hAnsi="Comic Sans MS" w:cs="ComicSansMS,Bold"/>
                                <w:b/>
                                <w:bCs/>
                                <w:sz w:val="28"/>
                                <w:szCs w:val="28"/>
                              </w:rPr>
                            </w:pPr>
                            <w:r w:rsidRPr="00556EA7">
                              <w:rPr>
                                <w:rFonts w:ascii="Comic Sans MS" w:hAnsi="Comic Sans MS" w:cs="ComicSansMS,Bold"/>
                                <w:b/>
                                <w:bCs/>
                                <w:sz w:val="28"/>
                                <w:szCs w:val="28"/>
                              </w:rPr>
                              <w:t xml:space="preserve">Beratung und </w:t>
                            </w:r>
                            <w:r w:rsidR="00320CFE">
                              <w:rPr>
                                <w:rFonts w:ascii="Comic Sans MS" w:hAnsi="Comic Sans MS" w:cs="ComicSansMS,Bold"/>
                                <w:b/>
                                <w:bCs/>
                                <w:sz w:val="28"/>
                                <w:szCs w:val="28"/>
                              </w:rPr>
                              <w:t>Anregungen</w:t>
                            </w:r>
                            <w:r w:rsidRPr="00556EA7">
                              <w:rPr>
                                <w:rFonts w:ascii="Comic Sans MS" w:hAnsi="Comic Sans MS" w:cs="ComicSansMS,Bold"/>
                                <w:b/>
                                <w:bCs/>
                                <w:sz w:val="28"/>
                                <w:szCs w:val="28"/>
                              </w:rPr>
                              <w:t>:</w:t>
                            </w:r>
                          </w:p>
                          <w:p w14:paraId="3B53A9B9" w14:textId="77777777" w:rsidR="00556EA7" w:rsidRDefault="00556EA7" w:rsidP="00C50FC2">
                            <w:pPr>
                              <w:autoSpaceDE w:val="0"/>
                              <w:autoSpaceDN w:val="0"/>
                              <w:adjustRightInd w:val="0"/>
                              <w:spacing w:after="0" w:line="240" w:lineRule="auto"/>
                              <w:rPr>
                                <w:rFonts w:ascii="Comic Sans MS" w:hAnsi="Comic Sans MS"/>
                              </w:rPr>
                            </w:pPr>
                          </w:p>
                          <w:p w14:paraId="13A303BD" w14:textId="77777777" w:rsidR="00556EA7" w:rsidRDefault="00556EA7" w:rsidP="00C50FC2">
                            <w:pPr>
                              <w:autoSpaceDE w:val="0"/>
                              <w:autoSpaceDN w:val="0"/>
                              <w:adjustRightInd w:val="0"/>
                              <w:spacing w:after="0" w:line="240" w:lineRule="auto"/>
                              <w:rPr>
                                <w:rFonts w:ascii="Comic Sans MS" w:hAnsi="Comic Sans MS"/>
                              </w:rPr>
                            </w:pPr>
                            <w:r w:rsidRPr="00556EA7">
                              <w:rPr>
                                <w:rFonts w:ascii="Comic Sans MS" w:hAnsi="Comic Sans MS"/>
                              </w:rPr>
                              <w:t xml:space="preserve">Sollten </w:t>
                            </w:r>
                            <w:r>
                              <w:rPr>
                                <w:rFonts w:ascii="Comic Sans MS" w:hAnsi="Comic Sans MS"/>
                              </w:rPr>
                              <w:t xml:space="preserve">Sie </w:t>
                            </w:r>
                            <w:r w:rsidR="00320CFE">
                              <w:rPr>
                                <w:rFonts w:ascii="Comic Sans MS" w:hAnsi="Comic Sans MS"/>
                              </w:rPr>
                              <w:t>Beratungsbedarf oder Anregungen</w:t>
                            </w:r>
                            <w:r>
                              <w:rPr>
                                <w:rFonts w:ascii="Comic Sans MS" w:hAnsi="Comic Sans MS"/>
                              </w:rPr>
                              <w:t xml:space="preserve"> haben, die die VGS betreffen, wenden Sie sich zunächst an eine Mitarbeiterin der VGS und vereinbaren einen Gesprächstermin.</w:t>
                            </w:r>
                          </w:p>
                          <w:p w14:paraId="6FD321DB" w14:textId="77777777" w:rsidR="00556EA7" w:rsidRPr="00556EA7" w:rsidRDefault="00556EA7" w:rsidP="00C50FC2">
                            <w:pPr>
                              <w:autoSpaceDE w:val="0"/>
                              <w:autoSpaceDN w:val="0"/>
                              <w:adjustRightInd w:val="0"/>
                              <w:spacing w:after="0" w:line="240" w:lineRule="auto"/>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9359" id="Rectangle 3" o:spid="_x0000_s1031" style="position:absolute;margin-left:252.35pt;margin-top:-42.1pt;width:245.9pt;height:5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">
                <v:textbox>
                  <w:txbxContent>
                    <w:p w14:paraId="17B1C66D" w14:textId="77777777" w:rsidR="00014D50" w:rsidRDefault="00014D50" w:rsidP="00C50FC2">
                      <w:pPr>
                        <w:autoSpaceDE w:val="0"/>
                        <w:autoSpaceDN w:val="0"/>
                        <w:adjustRightInd w:val="0"/>
                        <w:spacing w:after="0" w:line="240" w:lineRule="auto"/>
                        <w:rPr>
                          <w:rFonts w:ascii="Comic Sans MS" w:hAnsi="Comic Sans MS" w:cs="ComicSansMS,Bold"/>
                          <w:b/>
                          <w:bCs/>
                          <w:sz w:val="28"/>
                          <w:szCs w:val="28"/>
                        </w:rPr>
                      </w:pPr>
                    </w:p>
                    <w:p w14:paraId="1A160CE1" w14:textId="77777777" w:rsidR="00C50FC2" w:rsidRDefault="00C50FC2" w:rsidP="00C50FC2">
                      <w:pPr>
                        <w:autoSpaceDE w:val="0"/>
                        <w:autoSpaceDN w:val="0"/>
                        <w:adjustRightInd w:val="0"/>
                        <w:spacing w:after="0" w:line="240" w:lineRule="auto"/>
                        <w:rPr>
                          <w:rFonts w:ascii="Comic Sans MS" w:hAnsi="Comic Sans MS" w:cs="ComicSansMS,Bold"/>
                          <w:b/>
                          <w:bCs/>
                          <w:sz w:val="28"/>
                          <w:szCs w:val="28"/>
                        </w:rPr>
                      </w:pPr>
                      <w:r w:rsidRPr="00103D42">
                        <w:rPr>
                          <w:rFonts w:ascii="Comic Sans MS" w:hAnsi="Comic Sans MS" w:cs="ComicSansMS,Bold"/>
                          <w:b/>
                          <w:bCs/>
                          <w:sz w:val="28"/>
                          <w:szCs w:val="28"/>
                        </w:rPr>
                        <w:t xml:space="preserve">Ansprechpartner: </w:t>
                      </w:r>
                    </w:p>
                    <w:p w14:paraId="5AF8DFF0" w14:textId="77777777" w:rsidR="00C50FC2" w:rsidRPr="007874CD" w:rsidRDefault="00C50FC2" w:rsidP="00C50FC2">
                      <w:pPr>
                        <w:autoSpaceDE w:val="0"/>
                        <w:autoSpaceDN w:val="0"/>
                        <w:adjustRightInd w:val="0"/>
                        <w:spacing w:after="0" w:line="240" w:lineRule="auto"/>
                        <w:rPr>
                          <w:rFonts w:ascii="Comic Sans MS" w:hAnsi="Comic Sans MS" w:cs="ComicSansMS,Bold"/>
                          <w:b/>
                          <w:bCs/>
                          <w:color w:val="C00000"/>
                          <w:sz w:val="28"/>
                          <w:szCs w:val="28"/>
                        </w:rPr>
                      </w:pPr>
                    </w:p>
                    <w:tbl>
                      <w:tblPr>
                        <w:tblStyle w:val="Tabellenraster"/>
                        <w:tblW w:w="0" w:type="auto"/>
                        <w:shd w:val="clear" w:color="auto" w:fill="C6D9F1" w:themeFill="text2" w:themeFillTint="33"/>
                        <w:tblLook w:val="04A0" w:firstRow="1" w:lastRow="0" w:firstColumn="1" w:lastColumn="0" w:noHBand="0" w:noVBand="1"/>
                      </w:tblPr>
                      <w:tblGrid>
                        <w:gridCol w:w="4742"/>
                      </w:tblGrid>
                      <w:tr w:rsidR="00C50FC2" w:rsidRPr="0070593B" w14:paraId="016C7C10" w14:textId="77777777" w:rsidTr="00BC5F56">
                        <w:trPr>
                          <w:trHeight w:val="3420"/>
                        </w:trPr>
                        <w:tc>
                          <w:tcPr>
                            <w:tcW w:w="4584" w:type="dxa"/>
                            <w:shd w:val="clear" w:color="auto" w:fill="C6D9F1" w:themeFill="text2" w:themeFillTint="33"/>
                          </w:tcPr>
                          <w:tbl>
                            <w:tblPr>
                              <w:tblStyle w:val="Tabellenraster"/>
                              <w:tblW w:w="4516" w:type="dxa"/>
                              <w:shd w:val="clear" w:color="auto" w:fill="C6D9F1" w:themeFill="text2" w:themeFillTint="33"/>
                              <w:tblLook w:val="04A0" w:firstRow="1" w:lastRow="0" w:firstColumn="1" w:lastColumn="0" w:noHBand="0" w:noVBand="1"/>
                            </w:tblPr>
                            <w:tblGrid>
                              <w:gridCol w:w="4516"/>
                            </w:tblGrid>
                            <w:tr w:rsidR="00BC5F56" w:rsidRPr="00AD5610" w14:paraId="7A2D061F" w14:textId="77777777" w:rsidTr="00BC5F56">
                              <w:trPr>
                                <w:trHeight w:val="962"/>
                              </w:trPr>
                              <w:tc>
                                <w:tcPr>
                                  <w:tcW w:w="4516" w:type="dxa"/>
                                  <w:shd w:val="clear" w:color="auto" w:fill="C6D9F1" w:themeFill="text2" w:themeFillTint="33"/>
                                  <w:vAlign w:val="center"/>
                                </w:tcPr>
                                <w:p w14:paraId="18B3EFFA"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 Frau Wischnewski</w:t>
                                  </w:r>
                                </w:p>
                                <w:p w14:paraId="4A0A11FA" w14:textId="77777777" w:rsidR="00BC5F56" w:rsidRPr="00AD5610" w:rsidRDefault="00BC5F56" w:rsidP="00825830">
                                  <w:pPr>
                                    <w:autoSpaceDE w:val="0"/>
                                    <w:autoSpaceDN w:val="0"/>
                                    <w:adjustRightInd w:val="0"/>
                                    <w:jc w:val="center"/>
                                    <w:rPr>
                                      <w:rFonts w:ascii="Comic Sans MS" w:hAnsi="Comic Sans MS" w:cs="ComicSansMS"/>
                                      <w:sz w:val="24"/>
                                      <w:szCs w:val="24"/>
                                    </w:rPr>
                                  </w:pPr>
                                </w:p>
                              </w:tc>
                            </w:tr>
                            <w:tr w:rsidR="00BC5F56" w:rsidRPr="00AD5610" w14:paraId="4773AEC9" w14:textId="77777777" w:rsidTr="00BC5F56">
                              <w:trPr>
                                <w:trHeight w:val="316"/>
                              </w:trPr>
                              <w:tc>
                                <w:tcPr>
                                  <w:tcW w:w="4516" w:type="dxa"/>
                                  <w:shd w:val="clear" w:color="auto" w:fill="C6D9F1" w:themeFill="text2" w:themeFillTint="33"/>
                                  <w:vAlign w:val="center"/>
                                </w:tcPr>
                                <w:p w14:paraId="2C50BF76"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Ungerer</w:t>
                                  </w:r>
                                </w:p>
                              </w:tc>
                            </w:tr>
                            <w:tr w:rsidR="00BC5F56" w:rsidRPr="00AD5610" w14:paraId="62DDF2EE" w14:textId="77777777" w:rsidTr="00BC5F56">
                              <w:trPr>
                                <w:trHeight w:val="722"/>
                              </w:trPr>
                              <w:tc>
                                <w:tcPr>
                                  <w:tcW w:w="4516" w:type="dxa"/>
                                  <w:shd w:val="clear" w:color="auto" w:fill="C6D9F1" w:themeFill="text2" w:themeFillTint="33"/>
                                  <w:vAlign w:val="center"/>
                                </w:tcPr>
                                <w:p w14:paraId="1745DACC" w14:textId="77777777" w:rsidR="00BC5F56" w:rsidRPr="00AD5610"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chröder</w:t>
                                  </w:r>
                                </w:p>
                              </w:tc>
                            </w:tr>
                            <w:tr w:rsidR="00BC5F56" w:rsidRPr="00AD5610" w14:paraId="1C5FD71D" w14:textId="77777777" w:rsidTr="00BC5F56">
                              <w:trPr>
                                <w:trHeight w:val="722"/>
                              </w:trPr>
                              <w:tc>
                                <w:tcPr>
                                  <w:tcW w:w="4516" w:type="dxa"/>
                                  <w:shd w:val="clear" w:color="auto" w:fill="C6D9F1" w:themeFill="text2" w:themeFillTint="33"/>
                                  <w:vAlign w:val="center"/>
                                </w:tcPr>
                                <w:p w14:paraId="291EC45C" w14:textId="50B383B5"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Frau Spielhoff</w:t>
                                  </w:r>
                                </w:p>
                              </w:tc>
                            </w:tr>
                            <w:tr w:rsidR="00BC5F56" w:rsidRPr="0070593B" w14:paraId="75FA490C" w14:textId="77777777" w:rsidTr="00BC5F56">
                              <w:trPr>
                                <w:trHeight w:val="632"/>
                              </w:trPr>
                              <w:tc>
                                <w:tcPr>
                                  <w:tcW w:w="4516" w:type="dxa"/>
                                  <w:shd w:val="clear" w:color="auto" w:fill="C6D9F1" w:themeFill="text2" w:themeFillTint="33"/>
                                  <w:vAlign w:val="center"/>
                                </w:tcPr>
                                <w:p w14:paraId="3D641A55" w14:textId="77777777"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 xml:space="preserve">Frau </w:t>
                                  </w:r>
                                  <w:proofErr w:type="gramStart"/>
                                  <w:r>
                                    <w:rPr>
                                      <w:rFonts w:ascii="Comic Sans MS" w:hAnsi="Comic Sans MS" w:cs="ComicSansMS"/>
                                      <w:sz w:val="24"/>
                                      <w:szCs w:val="24"/>
                                    </w:rPr>
                                    <w:t>Pasche</w:t>
                                  </w:r>
                                  <w:proofErr w:type="gramEnd"/>
                                </w:p>
                                <w:p w14:paraId="4452F2FD" w14:textId="77777777" w:rsidR="00BC5F56" w:rsidRDefault="00BC5F56" w:rsidP="00825830">
                                  <w:pPr>
                                    <w:autoSpaceDE w:val="0"/>
                                    <w:autoSpaceDN w:val="0"/>
                                    <w:adjustRightInd w:val="0"/>
                                    <w:jc w:val="center"/>
                                    <w:rPr>
                                      <w:rFonts w:ascii="Comic Sans MS" w:hAnsi="Comic Sans MS" w:cs="ComicSansMS"/>
                                      <w:sz w:val="24"/>
                                      <w:szCs w:val="24"/>
                                    </w:rPr>
                                  </w:pPr>
                                  <w:r>
                                    <w:rPr>
                                      <w:rFonts w:ascii="Comic Sans MS" w:hAnsi="Comic Sans MS" w:cs="ComicSansMS"/>
                                      <w:sz w:val="24"/>
                                      <w:szCs w:val="24"/>
                                    </w:rPr>
                                    <w:t>(Rektorin)</w:t>
                                  </w:r>
                                </w:p>
                              </w:tc>
                            </w:tr>
                          </w:tbl>
                          <w:p w14:paraId="1DD14C65" w14:textId="77777777" w:rsidR="00C50FC2" w:rsidRPr="0070593B" w:rsidRDefault="00C50FC2" w:rsidP="007874CD">
                            <w:pPr>
                              <w:autoSpaceDE w:val="0"/>
                              <w:autoSpaceDN w:val="0"/>
                              <w:adjustRightInd w:val="0"/>
                              <w:jc w:val="center"/>
                              <w:rPr>
                                <w:rFonts w:ascii="Comic Sans MS" w:hAnsi="Comic Sans MS" w:cs="ComicSansMS"/>
                                <w:sz w:val="24"/>
                                <w:szCs w:val="24"/>
                              </w:rPr>
                            </w:pPr>
                          </w:p>
                        </w:tc>
                      </w:tr>
                    </w:tbl>
                    <w:p w14:paraId="39E01C39" w14:textId="77777777" w:rsidR="00C50FC2" w:rsidRPr="00103D42" w:rsidRDefault="00C50FC2" w:rsidP="00C50FC2">
                      <w:pPr>
                        <w:autoSpaceDE w:val="0"/>
                        <w:autoSpaceDN w:val="0"/>
                        <w:adjustRightInd w:val="0"/>
                        <w:spacing w:after="0" w:line="240" w:lineRule="auto"/>
                        <w:jc w:val="center"/>
                        <w:rPr>
                          <w:rFonts w:ascii="Comic Sans MS" w:hAnsi="Comic Sans MS" w:cs="ComicSansMS"/>
                          <w:sz w:val="24"/>
                          <w:szCs w:val="24"/>
                        </w:rPr>
                      </w:pPr>
                    </w:p>
                    <w:p w14:paraId="65A78934" w14:textId="77777777" w:rsidR="00C50FC2" w:rsidRDefault="00C50FC2" w:rsidP="00C50FC2">
                      <w:pPr>
                        <w:autoSpaceDE w:val="0"/>
                        <w:autoSpaceDN w:val="0"/>
                        <w:adjustRightInd w:val="0"/>
                        <w:spacing w:after="0" w:line="240" w:lineRule="auto"/>
                        <w:rPr>
                          <w:rFonts w:ascii="Comic Sans MS" w:hAnsi="Comic Sans MS" w:cs="ComicSansMS"/>
                          <w:sz w:val="24"/>
                          <w:szCs w:val="24"/>
                        </w:rPr>
                      </w:pPr>
                    </w:p>
                    <w:p w14:paraId="674774AB" w14:textId="77777777" w:rsidR="00866602" w:rsidRPr="00556EA7" w:rsidRDefault="00556EA7" w:rsidP="00C50FC2">
                      <w:pPr>
                        <w:autoSpaceDE w:val="0"/>
                        <w:autoSpaceDN w:val="0"/>
                        <w:adjustRightInd w:val="0"/>
                        <w:spacing w:after="0" w:line="240" w:lineRule="auto"/>
                        <w:rPr>
                          <w:rFonts w:ascii="Comic Sans MS" w:hAnsi="Comic Sans MS" w:cs="ComicSansMS,Bold"/>
                          <w:b/>
                          <w:bCs/>
                          <w:sz w:val="28"/>
                          <w:szCs w:val="28"/>
                        </w:rPr>
                      </w:pPr>
                      <w:r w:rsidRPr="00556EA7">
                        <w:rPr>
                          <w:rFonts w:ascii="Comic Sans MS" w:hAnsi="Comic Sans MS" w:cs="ComicSansMS,Bold"/>
                          <w:b/>
                          <w:bCs/>
                          <w:sz w:val="28"/>
                          <w:szCs w:val="28"/>
                        </w:rPr>
                        <w:t xml:space="preserve">Beratung und </w:t>
                      </w:r>
                      <w:r w:rsidR="00320CFE">
                        <w:rPr>
                          <w:rFonts w:ascii="Comic Sans MS" w:hAnsi="Comic Sans MS" w:cs="ComicSansMS,Bold"/>
                          <w:b/>
                          <w:bCs/>
                          <w:sz w:val="28"/>
                          <w:szCs w:val="28"/>
                        </w:rPr>
                        <w:t>Anregungen</w:t>
                      </w:r>
                      <w:r w:rsidRPr="00556EA7">
                        <w:rPr>
                          <w:rFonts w:ascii="Comic Sans MS" w:hAnsi="Comic Sans MS" w:cs="ComicSansMS,Bold"/>
                          <w:b/>
                          <w:bCs/>
                          <w:sz w:val="28"/>
                          <w:szCs w:val="28"/>
                        </w:rPr>
                        <w:t>:</w:t>
                      </w:r>
                    </w:p>
                    <w:p w14:paraId="3B53A9B9" w14:textId="77777777" w:rsidR="00556EA7" w:rsidRDefault="00556EA7" w:rsidP="00C50FC2">
                      <w:pPr>
                        <w:autoSpaceDE w:val="0"/>
                        <w:autoSpaceDN w:val="0"/>
                        <w:adjustRightInd w:val="0"/>
                        <w:spacing w:after="0" w:line="240" w:lineRule="auto"/>
                        <w:rPr>
                          <w:rFonts w:ascii="Comic Sans MS" w:hAnsi="Comic Sans MS"/>
                        </w:rPr>
                      </w:pPr>
                    </w:p>
                    <w:p w14:paraId="13A303BD" w14:textId="77777777" w:rsidR="00556EA7" w:rsidRDefault="00556EA7" w:rsidP="00C50FC2">
                      <w:pPr>
                        <w:autoSpaceDE w:val="0"/>
                        <w:autoSpaceDN w:val="0"/>
                        <w:adjustRightInd w:val="0"/>
                        <w:spacing w:after="0" w:line="240" w:lineRule="auto"/>
                        <w:rPr>
                          <w:rFonts w:ascii="Comic Sans MS" w:hAnsi="Comic Sans MS"/>
                        </w:rPr>
                      </w:pPr>
                      <w:r w:rsidRPr="00556EA7">
                        <w:rPr>
                          <w:rFonts w:ascii="Comic Sans MS" w:hAnsi="Comic Sans MS"/>
                        </w:rPr>
                        <w:t xml:space="preserve">Sollten </w:t>
                      </w:r>
                      <w:r>
                        <w:rPr>
                          <w:rFonts w:ascii="Comic Sans MS" w:hAnsi="Comic Sans MS"/>
                        </w:rPr>
                        <w:t xml:space="preserve">Sie </w:t>
                      </w:r>
                      <w:r w:rsidR="00320CFE">
                        <w:rPr>
                          <w:rFonts w:ascii="Comic Sans MS" w:hAnsi="Comic Sans MS"/>
                        </w:rPr>
                        <w:t>Beratungsbedarf oder Anregungen</w:t>
                      </w:r>
                      <w:r>
                        <w:rPr>
                          <w:rFonts w:ascii="Comic Sans MS" w:hAnsi="Comic Sans MS"/>
                        </w:rPr>
                        <w:t xml:space="preserve"> haben, die die VGS betreffen, wenden Sie sich zunächst an eine Mitarbeiterin der VGS und vereinbaren einen Gesprächstermin.</w:t>
                      </w:r>
                    </w:p>
                    <w:p w14:paraId="6FD321DB" w14:textId="77777777" w:rsidR="00556EA7" w:rsidRPr="00556EA7" w:rsidRDefault="00556EA7" w:rsidP="00C50FC2">
                      <w:pPr>
                        <w:autoSpaceDE w:val="0"/>
                        <w:autoSpaceDN w:val="0"/>
                        <w:adjustRightInd w:val="0"/>
                        <w:spacing w:after="0" w:line="240" w:lineRule="auto"/>
                        <w:rPr>
                          <w:rFonts w:ascii="Comic Sans MS" w:hAnsi="Comic Sans MS"/>
                        </w:rPr>
                      </w:pPr>
                    </w:p>
                  </w:txbxContent>
                </v:textbox>
              </v:rect>
            </w:pict>
          </mc:Fallback>
        </mc:AlternateContent>
      </w:r>
    </w:p>
    <w:sectPr w:rsidR="00166941" w:rsidSect="00C50FC2">
      <w:pgSz w:w="16838" w:h="11906" w:orient="landscape"/>
      <w:pgMar w:top="567"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9797" w14:textId="77777777" w:rsidR="00107446" w:rsidRDefault="00107446" w:rsidP="00C50FC2">
      <w:pPr>
        <w:spacing w:after="0" w:line="240" w:lineRule="auto"/>
      </w:pPr>
      <w:r>
        <w:separator/>
      </w:r>
    </w:p>
  </w:endnote>
  <w:endnote w:type="continuationSeparator" w:id="0">
    <w:p w14:paraId="3BD51D11" w14:textId="77777777" w:rsidR="00107446" w:rsidRDefault="00107446" w:rsidP="00C5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1110" w14:textId="77777777" w:rsidR="00107446" w:rsidRDefault="00107446" w:rsidP="00C50FC2">
      <w:pPr>
        <w:spacing w:after="0" w:line="240" w:lineRule="auto"/>
      </w:pPr>
      <w:r>
        <w:separator/>
      </w:r>
    </w:p>
  </w:footnote>
  <w:footnote w:type="continuationSeparator" w:id="0">
    <w:p w14:paraId="5FEEDA7A" w14:textId="77777777" w:rsidR="00107446" w:rsidRDefault="00107446" w:rsidP="00C5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69D6"/>
    <w:multiLevelType w:val="hybridMultilevel"/>
    <w:tmpl w:val="811ECBC4"/>
    <w:lvl w:ilvl="0" w:tplc="C35C2CAE">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BB6445"/>
    <w:multiLevelType w:val="hybridMultilevel"/>
    <w:tmpl w:val="A5BCBA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3E1B39"/>
    <w:multiLevelType w:val="hybridMultilevel"/>
    <w:tmpl w:val="2AA694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0F5548"/>
    <w:multiLevelType w:val="hybridMultilevel"/>
    <w:tmpl w:val="BCEC5A22"/>
    <w:lvl w:ilvl="0" w:tplc="21422224">
      <w:start w:val="1"/>
      <w:numFmt w:val="bullet"/>
      <w:lvlText w:val=""/>
      <w:lvlJc w:val="left"/>
      <w:pPr>
        <w:ind w:left="720" w:hanging="360"/>
      </w:pPr>
      <w:rPr>
        <w:rFonts w:ascii="Wingdings" w:hAnsi="Wingding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7242462">
    <w:abstractNumId w:val="3"/>
  </w:num>
  <w:num w:numId="2" w16cid:durableId="914389681">
    <w:abstractNumId w:val="1"/>
  </w:num>
  <w:num w:numId="3" w16cid:durableId="358160928">
    <w:abstractNumId w:val="2"/>
  </w:num>
  <w:num w:numId="4" w16cid:durableId="207647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FC2"/>
    <w:rsid w:val="00014D50"/>
    <w:rsid w:val="0002254E"/>
    <w:rsid w:val="00107446"/>
    <w:rsid w:val="00166941"/>
    <w:rsid w:val="001D7B7B"/>
    <w:rsid w:val="001E69C3"/>
    <w:rsid w:val="00257DE8"/>
    <w:rsid w:val="00320CFE"/>
    <w:rsid w:val="0033353F"/>
    <w:rsid w:val="003737B3"/>
    <w:rsid w:val="003869A1"/>
    <w:rsid w:val="003C4BCE"/>
    <w:rsid w:val="0048358B"/>
    <w:rsid w:val="004B5A8C"/>
    <w:rsid w:val="00554F33"/>
    <w:rsid w:val="00556EA7"/>
    <w:rsid w:val="00584881"/>
    <w:rsid w:val="0062510E"/>
    <w:rsid w:val="00646ACD"/>
    <w:rsid w:val="006D6F1B"/>
    <w:rsid w:val="006E4615"/>
    <w:rsid w:val="00716872"/>
    <w:rsid w:val="0073702A"/>
    <w:rsid w:val="00866602"/>
    <w:rsid w:val="008D6072"/>
    <w:rsid w:val="009A513A"/>
    <w:rsid w:val="00A35C84"/>
    <w:rsid w:val="00A367FF"/>
    <w:rsid w:val="00AE383E"/>
    <w:rsid w:val="00B20606"/>
    <w:rsid w:val="00B35E95"/>
    <w:rsid w:val="00B54F48"/>
    <w:rsid w:val="00BB1B8C"/>
    <w:rsid w:val="00BC5F56"/>
    <w:rsid w:val="00BC7140"/>
    <w:rsid w:val="00C50FC2"/>
    <w:rsid w:val="00D31981"/>
    <w:rsid w:val="00EE6991"/>
    <w:rsid w:val="00F15DF4"/>
    <w:rsid w:val="00FB5D95"/>
    <w:rsid w:val="00FC32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51A2"/>
  <w15:docId w15:val="{69D833AC-5B62-4F07-AFB2-6A3A054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50F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50FC2"/>
  </w:style>
  <w:style w:type="paragraph" w:styleId="Fuzeile">
    <w:name w:val="footer"/>
    <w:basedOn w:val="Standard"/>
    <w:link w:val="FuzeileZchn"/>
    <w:uiPriority w:val="99"/>
    <w:semiHidden/>
    <w:unhideWhenUsed/>
    <w:rsid w:val="00C50FC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50FC2"/>
  </w:style>
  <w:style w:type="paragraph" w:styleId="Listenabsatz">
    <w:name w:val="List Paragraph"/>
    <w:basedOn w:val="Standard"/>
    <w:uiPriority w:val="34"/>
    <w:qFormat/>
    <w:rsid w:val="00C50FC2"/>
    <w:pPr>
      <w:ind w:left="720"/>
      <w:contextualSpacing/>
    </w:pPr>
  </w:style>
  <w:style w:type="paragraph" w:styleId="Sprechblasentext">
    <w:name w:val="Balloon Text"/>
    <w:basedOn w:val="Standard"/>
    <w:link w:val="SprechblasentextZchn"/>
    <w:uiPriority w:val="99"/>
    <w:semiHidden/>
    <w:unhideWhenUsed/>
    <w:rsid w:val="00C50F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FC2"/>
    <w:rPr>
      <w:rFonts w:ascii="Tahoma" w:hAnsi="Tahoma" w:cs="Tahoma"/>
      <w:sz w:val="16"/>
      <w:szCs w:val="16"/>
    </w:rPr>
  </w:style>
  <w:style w:type="table" w:styleId="Tabellenraster">
    <w:name w:val="Table Grid"/>
    <w:basedOn w:val="NormaleTabelle"/>
    <w:uiPriority w:val="59"/>
    <w:rsid w:val="00C5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7825-377C-4B68-8BB7-87A63415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Sven Hentrich</cp:lastModifiedBy>
  <cp:revision>2</cp:revision>
  <cp:lastPrinted>2014-10-28T05:56:00Z</cp:lastPrinted>
  <dcterms:created xsi:type="dcterms:W3CDTF">2022-05-06T11:29:00Z</dcterms:created>
  <dcterms:modified xsi:type="dcterms:W3CDTF">2022-05-06T11:29:00Z</dcterms:modified>
</cp:coreProperties>
</file>